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6"/>
        <w:gridCol w:w="2232"/>
      </w:tblGrid>
      <w:tr w:rsidR="009A6788" w:rsidRPr="00563167" w14:paraId="65712BA1" w14:textId="77777777" w:rsidTr="009A6788">
        <w:tc>
          <w:tcPr>
            <w:tcW w:w="7621" w:type="dxa"/>
          </w:tcPr>
          <w:p w14:paraId="6606BA6D" w14:textId="77777777" w:rsidR="009A6788" w:rsidRPr="00563167" w:rsidRDefault="009A6788" w:rsidP="00975DC6">
            <w:pPr>
              <w:tabs>
                <w:tab w:val="left" w:pos="2292"/>
              </w:tabs>
              <w:jc w:val="center"/>
              <w:rPr>
                <w:rFonts w:asciiTheme="minorHAnsi" w:hAnsiTheme="minorHAnsi" w:cstheme="minorHAnsi"/>
                <w:b/>
                <w:color w:val="008000"/>
                <w:sz w:val="36"/>
                <w:szCs w:val="36"/>
                <w:lang w:val="pl-PL"/>
              </w:rPr>
            </w:pPr>
            <w:r w:rsidRPr="00563167">
              <w:rPr>
                <w:rFonts w:asciiTheme="minorHAnsi" w:hAnsiTheme="minorHAnsi" w:cstheme="minorHAnsi"/>
                <w:b/>
                <w:color w:val="008000"/>
                <w:sz w:val="36"/>
                <w:szCs w:val="36"/>
                <w:lang w:val="pl-PL"/>
              </w:rPr>
              <w:t xml:space="preserve">ZWIĄZEK  HARCERSTWA POLSKIEGO </w:t>
            </w:r>
          </w:p>
          <w:p w14:paraId="2B2AD179" w14:textId="77777777" w:rsidR="009A6788" w:rsidRPr="00563167" w:rsidRDefault="009A6788" w:rsidP="00975DC6">
            <w:pPr>
              <w:ind w:left="-53"/>
              <w:jc w:val="center"/>
              <w:rPr>
                <w:rFonts w:asciiTheme="minorHAnsi" w:hAnsiTheme="minorHAnsi" w:cstheme="minorHAnsi"/>
                <w:color w:val="008000"/>
                <w:sz w:val="32"/>
                <w:szCs w:val="32"/>
                <w:lang w:val="pl-PL"/>
              </w:rPr>
            </w:pPr>
            <w:r w:rsidRPr="00563167">
              <w:rPr>
                <w:rFonts w:asciiTheme="minorHAnsi" w:hAnsiTheme="minorHAnsi" w:cstheme="minorHAnsi"/>
                <w:color w:val="008000"/>
                <w:sz w:val="32"/>
                <w:szCs w:val="32"/>
                <w:lang w:val="pl-PL"/>
              </w:rPr>
              <w:t>ZARZĄD  OKRĘGU  w WIELKIEJ BRYTANII</w:t>
            </w:r>
          </w:p>
          <w:p w14:paraId="24B2DBB0" w14:textId="77777777" w:rsidR="009A6788" w:rsidRPr="00563167" w:rsidRDefault="009A6788" w:rsidP="00975DC6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</w:pPr>
            <w:r w:rsidRPr="00563167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POLISH  SCOUTING  ASSOCIATION (UK Region) Ltd.</w:t>
            </w:r>
          </w:p>
          <w:p w14:paraId="7CA2A269" w14:textId="77777777" w:rsidR="009A6788" w:rsidRPr="00563167" w:rsidRDefault="009A6788" w:rsidP="00975DC6">
            <w:pPr>
              <w:jc w:val="center"/>
              <w:rPr>
                <w:rFonts w:asciiTheme="minorHAnsi" w:hAnsiTheme="minorHAnsi" w:cstheme="minorHAnsi"/>
                <w:color w:val="008000"/>
                <w:sz w:val="18"/>
                <w:szCs w:val="18"/>
              </w:rPr>
            </w:pPr>
            <w:r w:rsidRPr="00563167">
              <w:rPr>
                <w:rFonts w:asciiTheme="minorHAnsi" w:hAnsiTheme="minorHAnsi" w:cstheme="minorHAnsi"/>
                <w:color w:val="008000"/>
                <w:sz w:val="18"/>
                <w:szCs w:val="18"/>
              </w:rPr>
              <w:t xml:space="preserve">Registered in England and Wales No.: 08352009, </w:t>
            </w:r>
          </w:p>
          <w:p w14:paraId="063D8E2F" w14:textId="77777777" w:rsidR="009A6788" w:rsidRPr="00563167" w:rsidRDefault="009A6788" w:rsidP="00975DC6">
            <w:pPr>
              <w:jc w:val="center"/>
              <w:rPr>
                <w:rFonts w:asciiTheme="minorHAnsi" w:hAnsiTheme="minorHAnsi" w:cstheme="minorHAnsi"/>
                <w:color w:val="008000"/>
                <w:sz w:val="18"/>
                <w:szCs w:val="18"/>
              </w:rPr>
            </w:pPr>
            <w:r w:rsidRPr="00563167">
              <w:rPr>
                <w:rFonts w:asciiTheme="minorHAnsi" w:hAnsiTheme="minorHAnsi" w:cstheme="minorHAnsi"/>
                <w:color w:val="008000"/>
                <w:sz w:val="18"/>
                <w:szCs w:val="18"/>
              </w:rPr>
              <w:t>Registered Charity England and Wales: 1155288, Scotland: SC045348</w:t>
            </w:r>
          </w:p>
          <w:p w14:paraId="02845441" w14:textId="77777777" w:rsidR="009A6788" w:rsidRPr="00563167" w:rsidRDefault="009A6788" w:rsidP="00975DC6">
            <w:pPr>
              <w:jc w:val="center"/>
              <w:rPr>
                <w:rFonts w:asciiTheme="minorHAnsi" w:hAnsiTheme="minorHAnsi" w:cstheme="minorHAnsi"/>
                <w:color w:val="008000"/>
              </w:rPr>
            </w:pPr>
            <w:r w:rsidRPr="00563167">
              <w:rPr>
                <w:rFonts w:asciiTheme="minorHAnsi" w:hAnsiTheme="minorHAnsi" w:cstheme="minorHAnsi"/>
                <w:color w:val="008000"/>
              </w:rPr>
              <w:t xml:space="preserve"> Registered Office: 23-31 Beavor Lane, London W6 9AR</w:t>
            </w:r>
          </w:p>
          <w:p w14:paraId="29A0F76A" w14:textId="77777777" w:rsidR="009A6788" w:rsidRDefault="009A6788" w:rsidP="008212E9">
            <w:pPr>
              <w:jc w:val="center"/>
              <w:rPr>
                <w:rFonts w:asciiTheme="minorHAnsi" w:hAnsiTheme="minorHAnsi" w:cstheme="minorHAnsi"/>
                <w:color w:val="008000"/>
              </w:rPr>
            </w:pPr>
            <w:r w:rsidRPr="00563167">
              <w:rPr>
                <w:rFonts w:asciiTheme="minorHAnsi" w:hAnsiTheme="minorHAnsi" w:cstheme="minorHAnsi"/>
                <w:color w:val="008000"/>
              </w:rPr>
              <w:t xml:space="preserve">Email: </w:t>
            </w:r>
            <w:hyperlink r:id="rId8" w:history="1">
              <w:r w:rsidR="008212E9" w:rsidRPr="00563167">
                <w:rPr>
                  <w:rStyle w:val="Hyperlink"/>
                  <w:rFonts w:asciiTheme="minorHAnsi" w:hAnsiTheme="minorHAnsi" w:cstheme="minorHAnsi"/>
                </w:rPr>
                <w:t>zjazd@zhpwb.org.uk</w:t>
              </w:r>
            </w:hyperlink>
            <w:r w:rsidR="008212E9" w:rsidRPr="00563167">
              <w:rPr>
                <w:rFonts w:asciiTheme="minorHAnsi" w:hAnsiTheme="minorHAnsi" w:cstheme="minorHAnsi"/>
                <w:color w:val="008000"/>
              </w:rPr>
              <w:t xml:space="preserve"> </w:t>
            </w:r>
          </w:p>
          <w:p w14:paraId="1F406106" w14:textId="77777777" w:rsidR="00370E50" w:rsidRPr="00563167" w:rsidRDefault="00370E50" w:rsidP="00821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03D6E08D" w14:textId="77777777" w:rsidR="009A6788" w:rsidRPr="00563167" w:rsidRDefault="009A6788" w:rsidP="00975DC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63167">
              <w:rPr>
                <w:rFonts w:cstheme="minorHAnsi"/>
                <w:noProof/>
              </w:rPr>
              <w:drawing>
                <wp:inline distT="0" distB="0" distL="0" distR="0" wp14:anchorId="7BE9BAD8" wp14:editId="50B1EA27">
                  <wp:extent cx="1257300" cy="1228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3B859" w14:textId="77777777" w:rsidR="008212E9" w:rsidRPr="00563167" w:rsidRDefault="008212E9" w:rsidP="00370E50">
      <w:pPr>
        <w:spacing w:after="0"/>
        <w:jc w:val="center"/>
        <w:rPr>
          <w:rFonts w:cstheme="minorHAnsi"/>
          <w:b/>
          <w:sz w:val="28"/>
          <w:szCs w:val="28"/>
          <w:lang w:val="pl-PL"/>
        </w:rPr>
      </w:pPr>
      <w:r w:rsidRPr="00563167">
        <w:rPr>
          <w:rFonts w:cstheme="minorHAnsi"/>
          <w:b/>
          <w:sz w:val="28"/>
          <w:szCs w:val="28"/>
          <w:lang w:val="pl-PL"/>
        </w:rPr>
        <w:t>KOMUNIKAT</w:t>
      </w:r>
    </w:p>
    <w:p w14:paraId="40E407A6" w14:textId="30EDB44E" w:rsidR="008212E9" w:rsidRPr="00563167" w:rsidRDefault="00542985" w:rsidP="00F1626D">
      <w:pPr>
        <w:spacing w:after="0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NAD</w:t>
      </w:r>
      <w:r w:rsidR="00AD3C14">
        <w:rPr>
          <w:rFonts w:cstheme="minorHAnsi"/>
          <w:b/>
          <w:sz w:val="28"/>
          <w:szCs w:val="28"/>
          <w:lang w:val="pl-PL"/>
        </w:rPr>
        <w:t>ZW</w:t>
      </w:r>
      <w:r>
        <w:rPr>
          <w:rFonts w:cstheme="minorHAnsi"/>
          <w:b/>
          <w:sz w:val="28"/>
          <w:szCs w:val="28"/>
          <w:lang w:val="pl-PL"/>
        </w:rPr>
        <w:t>YCZAJN</w:t>
      </w:r>
      <w:r w:rsidR="000D455A">
        <w:rPr>
          <w:rFonts w:cstheme="minorHAnsi"/>
          <w:b/>
          <w:sz w:val="28"/>
          <w:szCs w:val="28"/>
          <w:lang w:val="pl-PL"/>
        </w:rPr>
        <w:t>EGO</w:t>
      </w:r>
      <w:r w:rsidR="008212E9" w:rsidRPr="00563167">
        <w:rPr>
          <w:rFonts w:cstheme="minorHAnsi"/>
          <w:b/>
          <w:sz w:val="28"/>
          <w:szCs w:val="28"/>
          <w:lang w:val="pl-PL"/>
        </w:rPr>
        <w:t xml:space="preserve"> ZJAZDU OKRĘGU ZHP w WIELKIEJ BRYTANII</w:t>
      </w:r>
    </w:p>
    <w:p w14:paraId="07063291" w14:textId="77777777" w:rsidR="008212E9" w:rsidRPr="00563167" w:rsidRDefault="006931A1" w:rsidP="00F1626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tr</w:t>
      </w:r>
      <w:r w:rsidR="00AD3C1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ordinary </w:t>
      </w:r>
      <w:r w:rsidR="008212E9" w:rsidRPr="00563167">
        <w:rPr>
          <w:rFonts w:cstheme="minorHAnsi"/>
          <w:b/>
          <w:sz w:val="28"/>
          <w:szCs w:val="28"/>
        </w:rPr>
        <w:t xml:space="preserve">General Meeting </w:t>
      </w:r>
    </w:p>
    <w:p w14:paraId="13CE8E30" w14:textId="77777777" w:rsidR="008212E9" w:rsidRPr="001F1640" w:rsidRDefault="008212E9" w:rsidP="00F1626D">
      <w:pPr>
        <w:spacing w:after="0"/>
        <w:jc w:val="center"/>
        <w:rPr>
          <w:rFonts w:cstheme="minorHAnsi"/>
          <w:b/>
          <w:sz w:val="28"/>
          <w:szCs w:val="28"/>
        </w:rPr>
      </w:pPr>
      <w:r w:rsidRPr="00563167">
        <w:rPr>
          <w:rFonts w:cstheme="minorHAnsi"/>
          <w:b/>
          <w:sz w:val="28"/>
          <w:szCs w:val="28"/>
        </w:rPr>
        <w:t>POLISH SCOUTING ASSOCIATION (UK REGION) LTD</w:t>
      </w:r>
      <w:r w:rsidRPr="001F1640">
        <w:rPr>
          <w:rFonts w:cstheme="minorHAnsi"/>
          <w:b/>
          <w:sz w:val="28"/>
          <w:szCs w:val="28"/>
        </w:rPr>
        <w:t>. Reg.08352009</w:t>
      </w:r>
    </w:p>
    <w:p w14:paraId="7631930A" w14:textId="77777777" w:rsidR="008212E9" w:rsidRPr="00C53F46" w:rsidRDefault="00521FDB" w:rsidP="00F1626D">
      <w:pPr>
        <w:spacing w:after="0"/>
        <w:jc w:val="center"/>
        <w:rPr>
          <w:rFonts w:cstheme="minorHAnsi"/>
          <w:b/>
          <w:sz w:val="28"/>
          <w:szCs w:val="28"/>
          <w:lang w:val="pl-PL"/>
        </w:rPr>
      </w:pPr>
      <w:r w:rsidRPr="00C53F46">
        <w:rPr>
          <w:rFonts w:cstheme="minorHAnsi"/>
          <w:b/>
          <w:sz w:val="28"/>
          <w:szCs w:val="28"/>
          <w:lang w:val="pl-PL"/>
        </w:rPr>
        <w:t>4</w:t>
      </w:r>
      <w:r w:rsidRPr="00C53F46">
        <w:rPr>
          <w:rFonts w:cstheme="minorHAnsi"/>
          <w:b/>
          <w:sz w:val="28"/>
          <w:szCs w:val="28"/>
          <w:vertAlign w:val="superscript"/>
          <w:lang w:val="pl-PL"/>
        </w:rPr>
        <w:t>th</w:t>
      </w:r>
      <w:r w:rsidRPr="00C53F46">
        <w:rPr>
          <w:rFonts w:cstheme="minorHAnsi"/>
          <w:b/>
          <w:sz w:val="28"/>
          <w:szCs w:val="28"/>
          <w:lang w:val="pl-PL"/>
        </w:rPr>
        <w:t xml:space="preserve"> </w:t>
      </w:r>
      <w:proofErr w:type="spellStart"/>
      <w:r w:rsidRPr="00C53F46">
        <w:rPr>
          <w:rFonts w:cstheme="minorHAnsi"/>
          <w:b/>
          <w:sz w:val="28"/>
          <w:szCs w:val="28"/>
          <w:lang w:val="pl-PL"/>
        </w:rPr>
        <w:t>July</w:t>
      </w:r>
      <w:proofErr w:type="spellEnd"/>
      <w:r w:rsidRPr="00C53F46">
        <w:rPr>
          <w:rFonts w:cstheme="minorHAnsi"/>
          <w:b/>
          <w:sz w:val="28"/>
          <w:szCs w:val="28"/>
          <w:lang w:val="pl-PL"/>
        </w:rPr>
        <w:t xml:space="preserve"> </w:t>
      </w:r>
      <w:r w:rsidR="008212E9" w:rsidRPr="00C53F46">
        <w:rPr>
          <w:rFonts w:cstheme="minorHAnsi"/>
          <w:b/>
          <w:sz w:val="28"/>
          <w:szCs w:val="28"/>
          <w:lang w:val="pl-PL"/>
        </w:rPr>
        <w:t>202</w:t>
      </w:r>
      <w:r w:rsidRPr="00C53F46">
        <w:rPr>
          <w:rFonts w:cstheme="minorHAnsi"/>
          <w:b/>
          <w:sz w:val="28"/>
          <w:szCs w:val="28"/>
          <w:lang w:val="pl-PL"/>
        </w:rPr>
        <w:t>3</w:t>
      </w:r>
      <w:r w:rsidR="008212E9" w:rsidRPr="00C53F46">
        <w:rPr>
          <w:rFonts w:cstheme="minorHAnsi"/>
          <w:b/>
          <w:sz w:val="28"/>
          <w:szCs w:val="28"/>
          <w:lang w:val="pl-PL"/>
        </w:rPr>
        <w:t xml:space="preserve"> </w:t>
      </w:r>
      <w:r w:rsidRPr="00C53F46">
        <w:rPr>
          <w:rFonts w:cstheme="minorHAnsi"/>
          <w:b/>
          <w:sz w:val="28"/>
          <w:szCs w:val="28"/>
          <w:lang w:val="pl-PL"/>
        </w:rPr>
        <w:t>19:30</w:t>
      </w:r>
      <w:r w:rsidR="008212E9" w:rsidRPr="00C53F46">
        <w:rPr>
          <w:rFonts w:cstheme="minorHAnsi"/>
          <w:b/>
          <w:sz w:val="28"/>
          <w:szCs w:val="28"/>
          <w:lang w:val="pl-PL"/>
        </w:rPr>
        <w:t xml:space="preserve">hrs </w:t>
      </w:r>
      <w:r w:rsidRPr="00C53F46">
        <w:rPr>
          <w:rFonts w:cstheme="minorHAnsi"/>
          <w:b/>
          <w:sz w:val="28"/>
          <w:szCs w:val="28"/>
          <w:lang w:val="pl-PL"/>
        </w:rPr>
        <w:t>–</w:t>
      </w:r>
      <w:r w:rsidR="008212E9" w:rsidRPr="00C53F46">
        <w:rPr>
          <w:rFonts w:cstheme="minorHAnsi"/>
          <w:b/>
          <w:sz w:val="28"/>
          <w:szCs w:val="28"/>
          <w:lang w:val="pl-PL"/>
        </w:rPr>
        <w:t xml:space="preserve"> </w:t>
      </w:r>
      <w:r w:rsidRPr="00C53F46">
        <w:rPr>
          <w:rFonts w:cstheme="minorHAnsi"/>
          <w:b/>
          <w:sz w:val="28"/>
          <w:szCs w:val="28"/>
          <w:lang w:val="pl-PL"/>
        </w:rPr>
        <w:t>22:</w:t>
      </w:r>
      <w:r w:rsidR="008212E9" w:rsidRPr="00C53F46">
        <w:rPr>
          <w:rFonts w:cstheme="minorHAnsi"/>
          <w:b/>
          <w:sz w:val="28"/>
          <w:szCs w:val="28"/>
          <w:lang w:val="pl-PL"/>
        </w:rPr>
        <w:t xml:space="preserve">00hrs  </w:t>
      </w:r>
    </w:p>
    <w:p w14:paraId="6139CCDE" w14:textId="77777777" w:rsidR="001F1640" w:rsidRDefault="001F1640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25940165" w14:textId="2A92EA78" w:rsidR="008212E9" w:rsidRPr="00563167" w:rsidRDefault="008212E9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b/>
          <w:lang w:val="pl-PL"/>
        </w:rPr>
        <w:t>1. TERMIN i MIEJSCE:</w:t>
      </w:r>
    </w:p>
    <w:p w14:paraId="3A065376" w14:textId="0175583D" w:rsidR="008212E9" w:rsidRPr="003E680F" w:rsidRDefault="00521FDB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lang w:val="pl-PL"/>
        </w:rPr>
        <w:t>Nadzwyczajny</w:t>
      </w:r>
      <w:r w:rsidR="008212E9" w:rsidRPr="00563167">
        <w:rPr>
          <w:rFonts w:cstheme="minorHAnsi"/>
          <w:lang w:val="pl-PL"/>
        </w:rPr>
        <w:t xml:space="preserve"> Zjazd Okręgu ZHP W</w:t>
      </w:r>
      <w:r w:rsidR="00AD3C14">
        <w:rPr>
          <w:rFonts w:cstheme="minorHAnsi"/>
          <w:lang w:val="pl-PL"/>
        </w:rPr>
        <w:t>B</w:t>
      </w:r>
      <w:r w:rsidR="008212E9" w:rsidRPr="00563167">
        <w:rPr>
          <w:rFonts w:cstheme="minorHAnsi"/>
          <w:lang w:val="pl-PL"/>
        </w:rPr>
        <w:t xml:space="preserve"> odbędzie się</w:t>
      </w:r>
      <w:r w:rsidR="00F10D16">
        <w:rPr>
          <w:rFonts w:cstheme="minorHAnsi"/>
          <w:lang w:val="pl-PL"/>
        </w:rPr>
        <w:t xml:space="preserve"> we</w:t>
      </w:r>
      <w:r w:rsidR="008212E9" w:rsidRPr="00563167">
        <w:rPr>
          <w:rFonts w:cstheme="minorHAnsi"/>
          <w:lang w:val="pl-PL"/>
        </w:rPr>
        <w:t xml:space="preserve"> </w:t>
      </w:r>
      <w:r>
        <w:rPr>
          <w:rFonts w:cstheme="minorHAnsi"/>
          <w:b/>
          <w:lang w:val="pl-PL"/>
        </w:rPr>
        <w:t xml:space="preserve">wtorek 4 </w:t>
      </w:r>
      <w:r w:rsidR="00542985">
        <w:rPr>
          <w:rFonts w:cstheme="minorHAnsi"/>
          <w:b/>
          <w:lang w:val="pl-PL"/>
        </w:rPr>
        <w:t xml:space="preserve">lipca </w:t>
      </w:r>
      <w:r>
        <w:rPr>
          <w:rFonts w:cstheme="minorHAnsi"/>
          <w:b/>
          <w:lang w:val="pl-PL"/>
        </w:rPr>
        <w:t>2023</w:t>
      </w:r>
      <w:r w:rsidR="001979DC">
        <w:rPr>
          <w:rFonts w:cstheme="minorHAnsi"/>
          <w:b/>
          <w:lang w:val="pl-PL"/>
        </w:rPr>
        <w:t xml:space="preserve"> r</w:t>
      </w:r>
      <w:r w:rsidR="008212E9" w:rsidRPr="00C806D7">
        <w:rPr>
          <w:rFonts w:cstheme="minorHAnsi"/>
          <w:color w:val="2E74B5" w:themeColor="accent1" w:themeShade="BF"/>
          <w:lang w:val="pl-PL"/>
        </w:rPr>
        <w:t xml:space="preserve">. </w:t>
      </w:r>
      <w:r w:rsidR="00F10D16" w:rsidRPr="001F1640">
        <w:rPr>
          <w:rFonts w:cstheme="minorHAnsi"/>
          <w:lang w:val="pl-PL"/>
        </w:rPr>
        <w:t>Z uwagi na ograniczenia czasowe oraz dostosowując sie do potrzeb jak największej liczby delegatów Nadzwyczajny Zjazd Okręgu (NZO) odbędzie sie wirtualnie poprzez platformę ZOOM.</w:t>
      </w:r>
      <w:r w:rsidR="008212E9" w:rsidRPr="001F1640">
        <w:rPr>
          <w:rFonts w:cstheme="minorHAnsi"/>
          <w:lang w:val="pl-PL"/>
        </w:rPr>
        <w:t xml:space="preserve"> </w:t>
      </w:r>
      <w:r w:rsidR="00297E5B" w:rsidRPr="001F1640">
        <w:rPr>
          <w:rFonts w:cstheme="minorHAnsi"/>
          <w:lang w:val="pl-PL"/>
        </w:rPr>
        <w:t>Nadzwyczajny</w:t>
      </w:r>
      <w:r w:rsidR="00DC33BA" w:rsidRPr="001F1640">
        <w:rPr>
          <w:rFonts w:cstheme="minorHAnsi"/>
          <w:lang w:val="pl-PL"/>
        </w:rPr>
        <w:t xml:space="preserve"> </w:t>
      </w:r>
      <w:r w:rsidR="008212E9" w:rsidRPr="001F1640">
        <w:rPr>
          <w:rFonts w:cstheme="minorHAnsi"/>
          <w:lang w:val="pl-PL"/>
        </w:rPr>
        <w:t>Zj</w:t>
      </w:r>
      <w:r w:rsidR="008212E9" w:rsidRPr="00563167">
        <w:rPr>
          <w:rFonts w:cstheme="minorHAnsi"/>
          <w:lang w:val="pl-PL"/>
        </w:rPr>
        <w:t xml:space="preserve">azd </w:t>
      </w:r>
      <w:r w:rsidR="00297E5B">
        <w:rPr>
          <w:rFonts w:cstheme="minorHAnsi"/>
          <w:lang w:val="pl-PL"/>
        </w:rPr>
        <w:t>Okręgu rozpocznie się</w:t>
      </w:r>
      <w:r w:rsidR="008212E9" w:rsidRPr="00563167">
        <w:rPr>
          <w:rFonts w:cstheme="minorHAnsi"/>
          <w:lang w:val="pl-PL"/>
        </w:rPr>
        <w:t xml:space="preserve"> </w:t>
      </w:r>
      <w:r w:rsidR="008212E9" w:rsidRPr="00563167">
        <w:rPr>
          <w:rFonts w:cstheme="minorHAnsi"/>
          <w:b/>
          <w:lang w:val="pl-PL"/>
        </w:rPr>
        <w:t>o godzinie 1</w:t>
      </w:r>
      <w:r>
        <w:rPr>
          <w:rFonts w:cstheme="minorHAnsi"/>
          <w:b/>
          <w:lang w:val="pl-PL"/>
        </w:rPr>
        <w:t>9</w:t>
      </w:r>
      <w:r w:rsidR="008212E9" w:rsidRPr="00563167">
        <w:rPr>
          <w:rFonts w:cstheme="minorHAnsi"/>
          <w:b/>
          <w:lang w:val="pl-PL"/>
        </w:rPr>
        <w:t>.</w:t>
      </w:r>
      <w:r>
        <w:rPr>
          <w:rFonts w:cstheme="minorHAnsi"/>
          <w:b/>
          <w:lang w:val="pl-PL"/>
        </w:rPr>
        <w:t>30</w:t>
      </w:r>
      <w:r w:rsidR="008212E9" w:rsidRPr="00563167">
        <w:rPr>
          <w:rFonts w:cstheme="minorHAnsi"/>
          <w:lang w:val="pl-PL"/>
        </w:rPr>
        <w:t xml:space="preserve">, ale </w:t>
      </w:r>
      <w:r w:rsidR="004532E0">
        <w:rPr>
          <w:rFonts w:cstheme="minorHAnsi"/>
          <w:lang w:val="pl-PL"/>
        </w:rPr>
        <w:t>prosimy delegatów</w:t>
      </w:r>
      <w:r w:rsidR="0048069A">
        <w:rPr>
          <w:rFonts w:cstheme="minorHAnsi"/>
          <w:lang w:val="pl-PL"/>
        </w:rPr>
        <w:t xml:space="preserve"> </w:t>
      </w:r>
      <w:r w:rsidR="006D3EF3">
        <w:rPr>
          <w:rFonts w:cstheme="minorHAnsi"/>
          <w:lang w:val="pl-PL"/>
        </w:rPr>
        <w:t>o</w:t>
      </w:r>
      <w:r w:rsidR="0048069A">
        <w:rPr>
          <w:rFonts w:cstheme="minorHAnsi"/>
          <w:lang w:val="pl-PL"/>
        </w:rPr>
        <w:t xml:space="preserve"> podłącz</w:t>
      </w:r>
      <w:r w:rsidR="006D3EF3">
        <w:rPr>
          <w:rFonts w:cstheme="minorHAnsi"/>
          <w:lang w:val="pl-PL"/>
        </w:rPr>
        <w:t xml:space="preserve">anie </w:t>
      </w:r>
      <w:r w:rsidR="0048069A">
        <w:rPr>
          <w:rFonts w:cstheme="minorHAnsi"/>
          <w:lang w:val="pl-PL"/>
        </w:rPr>
        <w:t>się</w:t>
      </w:r>
      <w:r w:rsidR="008212E9" w:rsidRPr="00563167">
        <w:rPr>
          <w:rFonts w:cstheme="minorHAnsi"/>
          <w:lang w:val="pl-PL"/>
        </w:rPr>
        <w:t xml:space="preserve"> 1</w:t>
      </w:r>
      <w:r w:rsidR="00542985">
        <w:rPr>
          <w:rFonts w:cstheme="minorHAnsi"/>
          <w:lang w:val="pl-PL"/>
        </w:rPr>
        <w:t>0</w:t>
      </w:r>
      <w:r w:rsidR="008212E9" w:rsidRPr="00563167">
        <w:rPr>
          <w:rFonts w:cstheme="minorHAnsi"/>
          <w:lang w:val="pl-PL"/>
        </w:rPr>
        <w:t xml:space="preserve"> minut wcześniej, abyśmy mogli punktualnie rozpocząć. Zakończenie będzie </w:t>
      </w:r>
      <w:r>
        <w:rPr>
          <w:rFonts w:cstheme="minorHAnsi"/>
          <w:lang w:val="pl-PL"/>
        </w:rPr>
        <w:t xml:space="preserve">nie później niż </w:t>
      </w:r>
      <w:r w:rsidR="008212E9" w:rsidRPr="00563167">
        <w:rPr>
          <w:rFonts w:cstheme="minorHAnsi"/>
          <w:lang w:val="pl-PL"/>
        </w:rPr>
        <w:t xml:space="preserve">o godzinie </w:t>
      </w:r>
      <w:r>
        <w:rPr>
          <w:rFonts w:cstheme="minorHAnsi"/>
          <w:lang w:val="pl-PL"/>
        </w:rPr>
        <w:t>22</w:t>
      </w:r>
      <w:r w:rsidR="008212E9" w:rsidRPr="00563167">
        <w:rPr>
          <w:rFonts w:cstheme="minorHAnsi"/>
          <w:lang w:val="pl-PL"/>
        </w:rPr>
        <w:t xml:space="preserve">.00. </w:t>
      </w:r>
      <w:r w:rsidR="004114C5" w:rsidRPr="00542985">
        <w:rPr>
          <w:rFonts w:cstheme="minorHAnsi"/>
          <w:lang w:val="pl-PL"/>
        </w:rPr>
        <w:t>Zjazd będzie nagrywany, aby ułatwić protokółowanie.</w:t>
      </w:r>
    </w:p>
    <w:p w14:paraId="1FBCB28E" w14:textId="77777777" w:rsidR="00BB5559" w:rsidRDefault="00BB5559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251ABF83" w14:textId="77777777" w:rsidR="00F1626D" w:rsidRDefault="00F1626D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b/>
          <w:lang w:val="pl-PL"/>
        </w:rPr>
        <w:t xml:space="preserve">2. PROGRAM ZJAZDU </w:t>
      </w:r>
      <w:r w:rsidRPr="00563167">
        <w:rPr>
          <w:rFonts w:cstheme="minorHAnsi"/>
          <w:lang w:val="pl-PL"/>
        </w:rPr>
        <w:t>jest załączony poniżej.</w:t>
      </w:r>
    </w:p>
    <w:p w14:paraId="29A4F9D8" w14:textId="77777777" w:rsidR="00BB5559" w:rsidRDefault="00BB5559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6C16B763" w14:textId="157B0405" w:rsidR="009D71EB" w:rsidRDefault="00F1626D" w:rsidP="009D71EB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b/>
          <w:lang w:val="pl-PL"/>
        </w:rPr>
        <w:t>3</w:t>
      </w:r>
      <w:r w:rsidR="008212E9" w:rsidRPr="00563167">
        <w:rPr>
          <w:rFonts w:cstheme="minorHAnsi"/>
          <w:b/>
          <w:lang w:val="pl-PL"/>
        </w:rPr>
        <w:t>. UCZESTNICY:</w:t>
      </w:r>
    </w:p>
    <w:p w14:paraId="71477A03" w14:textId="6B270184" w:rsidR="00AD3C14" w:rsidRPr="00AD3C14" w:rsidRDefault="00AD3C14" w:rsidP="009D1004">
      <w:p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W </w:t>
      </w:r>
      <w:r w:rsidR="0075126C">
        <w:rPr>
          <w:rFonts w:cstheme="minorHAnsi"/>
          <w:lang w:val="pl-PL"/>
        </w:rPr>
        <w:t>z</w:t>
      </w:r>
      <w:r w:rsidR="0075126C" w:rsidRPr="00AD3C14">
        <w:rPr>
          <w:rFonts w:cstheme="minorHAnsi"/>
          <w:lang w:val="pl-PL"/>
        </w:rPr>
        <w:t>jeździe</w:t>
      </w:r>
      <w:r w:rsidRPr="00AD3C14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biorą</w:t>
      </w:r>
      <w:r w:rsidRPr="00AD3C14">
        <w:rPr>
          <w:rFonts w:cstheme="minorHAnsi"/>
          <w:lang w:val="pl-PL"/>
        </w:rPr>
        <w:t>̨ udział,</w:t>
      </w:r>
      <w:r w:rsidR="009D71EB">
        <w:rPr>
          <w:rFonts w:cstheme="minorHAnsi"/>
          <w:lang w:val="pl-PL"/>
        </w:rPr>
        <w:t xml:space="preserve"> następujące osoby,</w:t>
      </w:r>
      <w:r w:rsidRPr="00AD3C14">
        <w:rPr>
          <w:rFonts w:cstheme="minorHAnsi"/>
          <w:lang w:val="pl-PL"/>
        </w:rPr>
        <w:t xml:space="preserve"> o ile </w:t>
      </w:r>
      <w:r w:rsidR="00E23C49">
        <w:rPr>
          <w:rFonts w:cstheme="minorHAnsi"/>
          <w:lang w:val="pl-PL"/>
        </w:rPr>
        <w:t>wywiązały</w:t>
      </w:r>
      <w:r w:rsidRPr="00AD3C14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się</w:t>
      </w:r>
      <w:r w:rsidRPr="00AD3C14">
        <w:rPr>
          <w:rFonts w:cstheme="minorHAnsi"/>
          <w:lang w:val="pl-PL"/>
        </w:rPr>
        <w:t xml:space="preserve">̨ z </w:t>
      </w:r>
      <w:r w:rsidR="0075126C" w:rsidRPr="00AD3C14">
        <w:rPr>
          <w:rFonts w:cstheme="minorHAnsi"/>
          <w:lang w:val="pl-PL"/>
        </w:rPr>
        <w:t>obowiązków</w:t>
      </w:r>
      <w:r w:rsidRPr="00AD3C14">
        <w:rPr>
          <w:rFonts w:cstheme="minorHAnsi"/>
          <w:lang w:val="pl-PL"/>
        </w:rPr>
        <w:t xml:space="preserve"> </w:t>
      </w:r>
      <w:r w:rsidR="001966F5">
        <w:rPr>
          <w:rFonts w:cstheme="minorHAnsi"/>
          <w:lang w:val="pl-PL"/>
        </w:rPr>
        <w:t xml:space="preserve">wynikających z </w:t>
      </w:r>
      <w:r w:rsidRPr="00AD3C14">
        <w:rPr>
          <w:rFonts w:cstheme="minorHAnsi"/>
          <w:lang w:val="pl-PL"/>
        </w:rPr>
        <w:t>Regulamini</w:t>
      </w:r>
      <w:r w:rsidR="001966F5">
        <w:rPr>
          <w:rFonts w:cstheme="minorHAnsi"/>
          <w:lang w:val="pl-PL"/>
        </w:rPr>
        <w:t>u Głównego</w:t>
      </w:r>
      <w:r w:rsidRPr="00AD3C14">
        <w:rPr>
          <w:rFonts w:cstheme="minorHAnsi"/>
          <w:lang w:val="pl-PL"/>
        </w:rPr>
        <w:t xml:space="preserve"> (RG) art., 46C or</w:t>
      </w:r>
      <w:r w:rsidR="00D67CFF">
        <w:rPr>
          <w:rFonts w:cstheme="minorHAnsi"/>
          <w:lang w:val="pl-PL"/>
        </w:rPr>
        <w:t>az regulaminów</w:t>
      </w:r>
      <w:r w:rsidRPr="00AD3C14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wewnętrznych</w:t>
      </w:r>
      <w:r w:rsidRPr="00AD3C14">
        <w:rPr>
          <w:rFonts w:cstheme="minorHAnsi"/>
          <w:lang w:val="pl-PL"/>
        </w:rPr>
        <w:t xml:space="preserve"> swoich Organizacji: </w:t>
      </w:r>
    </w:p>
    <w:p w14:paraId="5E20C6CA" w14:textId="77777777" w:rsidR="00AD3C14" w:rsidRPr="00AD3C14" w:rsidRDefault="00AD3C14" w:rsidP="002A080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Harcmistrze i harcmistrzynie, podharcmistrze i podharcmistrzynie, pełnoletni przewodnicy i przewodniczki, instruktorki zuchowe w Organizacji Harcerzy, oraz działacze harcerscy i działaczki harcerskie Organizacji Harcerzy i Organizacji Harcerek </w:t>
      </w:r>
    </w:p>
    <w:p w14:paraId="2A771D68" w14:textId="1F8C0931" w:rsidR="00AD3C14" w:rsidRPr="00AD3C14" w:rsidRDefault="00AD3C14" w:rsidP="00AD3C1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Działacze harcerscy OPH </w:t>
      </w:r>
      <w:r w:rsidR="00901A03">
        <w:rPr>
          <w:rFonts w:cstheme="minorHAnsi"/>
          <w:lang w:val="pl-PL"/>
        </w:rPr>
        <w:t>i</w:t>
      </w:r>
      <w:r w:rsidRPr="00AD3C14">
        <w:rPr>
          <w:rFonts w:cstheme="minorHAnsi"/>
          <w:lang w:val="pl-PL"/>
        </w:rPr>
        <w:t xml:space="preserve"> działaczki harcerskie OPH </w:t>
      </w:r>
    </w:p>
    <w:p w14:paraId="36AFF972" w14:textId="6B8B141A" w:rsidR="00AD3C14" w:rsidRPr="00AD3C14" w:rsidRDefault="00AD3C14" w:rsidP="00B64FB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Osoby </w:t>
      </w:r>
      <w:r w:rsidR="0075126C" w:rsidRPr="00AD3C14">
        <w:rPr>
          <w:rFonts w:cstheme="minorHAnsi"/>
          <w:lang w:val="pl-PL"/>
        </w:rPr>
        <w:t>nie</w:t>
      </w:r>
      <w:r w:rsidR="00D67CFF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mające</w:t>
      </w:r>
      <w:r w:rsidRPr="00AD3C14">
        <w:rPr>
          <w:rFonts w:cstheme="minorHAnsi"/>
          <w:lang w:val="pl-PL"/>
        </w:rPr>
        <w:t xml:space="preserve"> stopni </w:t>
      </w:r>
      <w:r w:rsidR="0075126C" w:rsidRPr="00AD3C14">
        <w:rPr>
          <w:rFonts w:cstheme="minorHAnsi"/>
          <w:lang w:val="pl-PL"/>
        </w:rPr>
        <w:t>określonych</w:t>
      </w:r>
      <w:r w:rsidRPr="00AD3C14">
        <w:rPr>
          <w:rFonts w:cstheme="minorHAnsi"/>
          <w:lang w:val="pl-PL"/>
        </w:rPr>
        <w:t xml:space="preserve"> w RG art. 46B a, b i c, a </w:t>
      </w:r>
      <w:r w:rsidR="0075126C" w:rsidRPr="00AD3C14">
        <w:rPr>
          <w:rFonts w:cstheme="minorHAnsi"/>
          <w:lang w:val="pl-PL"/>
        </w:rPr>
        <w:t>które</w:t>
      </w:r>
      <w:r w:rsidRPr="00AD3C14">
        <w:rPr>
          <w:rFonts w:cstheme="minorHAnsi"/>
          <w:lang w:val="pl-PL"/>
        </w:rPr>
        <w:t xml:space="preserve"> zostały </w:t>
      </w:r>
      <w:r w:rsidR="0075126C" w:rsidRPr="00AD3C14">
        <w:rPr>
          <w:rFonts w:cstheme="minorHAnsi"/>
          <w:lang w:val="pl-PL"/>
        </w:rPr>
        <w:t>przyjęte</w:t>
      </w:r>
      <w:r w:rsidRPr="00AD3C14">
        <w:rPr>
          <w:rFonts w:cstheme="minorHAnsi"/>
          <w:lang w:val="pl-PL"/>
        </w:rPr>
        <w:t xml:space="preserve"> do członkostwa przez </w:t>
      </w:r>
      <w:r w:rsidR="0075126C" w:rsidRPr="00AD3C14">
        <w:rPr>
          <w:rFonts w:cstheme="minorHAnsi"/>
          <w:lang w:val="pl-PL"/>
        </w:rPr>
        <w:t>Zarząd</w:t>
      </w:r>
      <w:r w:rsidRPr="00AD3C14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Okręgu</w:t>
      </w:r>
      <w:r w:rsidRPr="00AD3C14">
        <w:rPr>
          <w:rFonts w:cstheme="minorHAnsi"/>
          <w:lang w:val="pl-PL"/>
        </w:rPr>
        <w:t xml:space="preserve"> zgodnie ze statutem i regulaminami </w:t>
      </w:r>
      <w:r w:rsidR="0075126C" w:rsidRPr="00AD3C14">
        <w:rPr>
          <w:rFonts w:cstheme="minorHAnsi"/>
          <w:lang w:val="pl-PL"/>
        </w:rPr>
        <w:t>Okr</w:t>
      </w:r>
      <w:r w:rsidR="0075126C">
        <w:rPr>
          <w:rFonts w:cstheme="minorHAnsi"/>
          <w:lang w:val="pl-PL"/>
        </w:rPr>
        <w:t>ę</w:t>
      </w:r>
      <w:r w:rsidR="0075126C" w:rsidRPr="00AD3C14">
        <w:rPr>
          <w:rFonts w:cstheme="minorHAnsi"/>
          <w:lang w:val="pl-PL"/>
        </w:rPr>
        <w:t>gu</w:t>
      </w:r>
      <w:r w:rsidRPr="00AD3C14">
        <w:rPr>
          <w:rFonts w:cstheme="minorHAnsi"/>
          <w:lang w:val="pl-PL"/>
        </w:rPr>
        <w:t xml:space="preserve"> z racji pełnienia </w:t>
      </w:r>
      <w:r w:rsidR="0075126C" w:rsidRPr="00AD3C14">
        <w:rPr>
          <w:rFonts w:cstheme="minorHAnsi"/>
          <w:lang w:val="pl-PL"/>
        </w:rPr>
        <w:t>następujących</w:t>
      </w:r>
      <w:r w:rsidRPr="00AD3C14">
        <w:rPr>
          <w:rFonts w:cstheme="minorHAnsi"/>
          <w:lang w:val="pl-PL"/>
        </w:rPr>
        <w:t xml:space="preserve"> funkcji: </w:t>
      </w:r>
    </w:p>
    <w:p w14:paraId="18015C04" w14:textId="77777777" w:rsidR="00AD3C14" w:rsidRPr="00AD3C14" w:rsidRDefault="0075126C" w:rsidP="00AD3C14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>Przewodniczącego</w:t>
      </w:r>
      <w:r w:rsidR="00AD3C14" w:rsidRPr="00AD3C14">
        <w:rPr>
          <w:rFonts w:cstheme="minorHAnsi"/>
          <w:lang w:val="pl-PL"/>
        </w:rPr>
        <w:t xml:space="preserve"> </w:t>
      </w:r>
      <w:r w:rsidRPr="00AD3C14">
        <w:rPr>
          <w:rFonts w:cstheme="minorHAnsi"/>
          <w:lang w:val="pl-PL"/>
        </w:rPr>
        <w:t>Zarządu</w:t>
      </w:r>
      <w:r w:rsidR="00AD3C14" w:rsidRPr="00AD3C14">
        <w:rPr>
          <w:rFonts w:cstheme="minorHAnsi"/>
          <w:lang w:val="pl-PL"/>
        </w:rPr>
        <w:t xml:space="preserve"> Obwodu zatwierdzonego przez </w:t>
      </w:r>
      <w:r w:rsidRPr="00AD3C14">
        <w:rPr>
          <w:rFonts w:cstheme="minorHAnsi"/>
          <w:lang w:val="pl-PL"/>
        </w:rPr>
        <w:t>Zarząd</w:t>
      </w:r>
      <w:r w:rsidR="00AD3C14" w:rsidRPr="00AD3C14">
        <w:rPr>
          <w:rFonts w:cstheme="minorHAnsi"/>
          <w:lang w:val="pl-PL"/>
        </w:rPr>
        <w:t xml:space="preserve"> </w:t>
      </w:r>
      <w:r w:rsidRPr="00AD3C14">
        <w:rPr>
          <w:rFonts w:cstheme="minorHAnsi"/>
          <w:lang w:val="pl-PL"/>
        </w:rPr>
        <w:t>Okr</w:t>
      </w:r>
      <w:r>
        <w:rPr>
          <w:rFonts w:cstheme="minorHAnsi"/>
          <w:lang w:val="pl-PL"/>
        </w:rPr>
        <w:t>ę</w:t>
      </w:r>
      <w:r w:rsidRPr="00AD3C14">
        <w:rPr>
          <w:rFonts w:cstheme="minorHAnsi"/>
          <w:lang w:val="pl-PL"/>
        </w:rPr>
        <w:t>gu</w:t>
      </w:r>
      <w:r w:rsidR="00AD3C14" w:rsidRPr="00AD3C14">
        <w:rPr>
          <w:rFonts w:cstheme="minorHAnsi"/>
          <w:lang w:val="pl-PL"/>
        </w:rPr>
        <w:t xml:space="preserve">, </w:t>
      </w:r>
    </w:p>
    <w:p w14:paraId="0733B184" w14:textId="77777777" w:rsidR="00AD3C14" w:rsidRPr="00AD3C14" w:rsidRDefault="00AD3C14" w:rsidP="00AD3C14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Kapelana harcerskiego mianowanego zgodnie z Regulaminem </w:t>
      </w:r>
      <w:r w:rsidR="0075126C" w:rsidRPr="00AD3C14">
        <w:rPr>
          <w:rFonts w:cstheme="minorHAnsi"/>
          <w:lang w:val="pl-PL"/>
        </w:rPr>
        <w:t>Kapelanów</w:t>
      </w:r>
      <w:r w:rsidRPr="00AD3C14">
        <w:rPr>
          <w:rFonts w:cstheme="minorHAnsi"/>
          <w:lang w:val="pl-PL"/>
        </w:rPr>
        <w:t xml:space="preserve">, </w:t>
      </w:r>
    </w:p>
    <w:p w14:paraId="652DC0EF" w14:textId="77777777" w:rsidR="00AD3C14" w:rsidRPr="00AD3C14" w:rsidRDefault="00AD3C14" w:rsidP="00871BC3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Kierownika </w:t>
      </w:r>
      <w:r w:rsidR="0075126C" w:rsidRPr="00AD3C14">
        <w:rPr>
          <w:rFonts w:cstheme="minorHAnsi"/>
          <w:lang w:val="pl-PL"/>
        </w:rPr>
        <w:t>Kręgu</w:t>
      </w:r>
      <w:r w:rsidRPr="00AD3C14">
        <w:rPr>
          <w:rFonts w:cstheme="minorHAnsi"/>
          <w:lang w:val="pl-PL"/>
        </w:rPr>
        <w:t xml:space="preserve"> Starszego Harcerstwa zarejestrowanego w </w:t>
      </w:r>
      <w:r w:rsidR="0075126C" w:rsidRPr="00AD3C14">
        <w:rPr>
          <w:rFonts w:cstheme="minorHAnsi"/>
          <w:lang w:val="pl-PL"/>
        </w:rPr>
        <w:t>Okręgu</w:t>
      </w:r>
      <w:r w:rsidRPr="00AD3C14">
        <w:rPr>
          <w:rFonts w:cstheme="minorHAnsi"/>
          <w:lang w:val="pl-PL"/>
        </w:rPr>
        <w:t xml:space="preserve">, oraz Obwodowego Kierownika Starszego Harcerstwa Obwodu zatwierdzonego przez </w:t>
      </w:r>
      <w:r w:rsidR="0075126C" w:rsidRPr="00AD3C14">
        <w:rPr>
          <w:rFonts w:cstheme="minorHAnsi"/>
          <w:lang w:val="pl-PL"/>
        </w:rPr>
        <w:t>Zarząd</w:t>
      </w:r>
      <w:r w:rsidRPr="00AD3C14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Okręgu</w:t>
      </w:r>
      <w:r w:rsidRPr="00AD3C14">
        <w:rPr>
          <w:rFonts w:cstheme="minorHAnsi"/>
          <w:lang w:val="pl-PL"/>
        </w:rPr>
        <w:t xml:space="preserve">, </w:t>
      </w:r>
    </w:p>
    <w:p w14:paraId="274F8291" w14:textId="77777777" w:rsidR="00AD3C14" w:rsidRPr="00AD3C14" w:rsidRDefault="0075126C" w:rsidP="00AD3C14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>Przewodniczącego</w:t>
      </w:r>
      <w:r w:rsidR="00AD3C14" w:rsidRPr="00AD3C14">
        <w:rPr>
          <w:rFonts w:cstheme="minorHAnsi"/>
          <w:lang w:val="pl-PL"/>
        </w:rPr>
        <w:t xml:space="preserve"> Koła </w:t>
      </w:r>
      <w:r w:rsidRPr="00AD3C14">
        <w:rPr>
          <w:rFonts w:cstheme="minorHAnsi"/>
          <w:lang w:val="pl-PL"/>
        </w:rPr>
        <w:t>Przyjaciół</w:t>
      </w:r>
      <w:r w:rsidR="00AD3C14" w:rsidRPr="00AD3C14">
        <w:rPr>
          <w:rFonts w:cstheme="minorHAnsi"/>
          <w:lang w:val="pl-PL"/>
        </w:rPr>
        <w:t xml:space="preserve"> Harcerstwa zarejestrowanego w </w:t>
      </w:r>
      <w:r w:rsidRPr="00AD3C14">
        <w:rPr>
          <w:rFonts w:cstheme="minorHAnsi"/>
          <w:lang w:val="pl-PL"/>
        </w:rPr>
        <w:t>Zarządzie</w:t>
      </w:r>
      <w:r w:rsidR="00AD3C14" w:rsidRPr="00AD3C14">
        <w:rPr>
          <w:rFonts w:cstheme="minorHAnsi"/>
          <w:lang w:val="pl-PL"/>
        </w:rPr>
        <w:t xml:space="preserve"> </w:t>
      </w:r>
      <w:r w:rsidRPr="00AD3C14">
        <w:rPr>
          <w:rFonts w:cstheme="minorHAnsi"/>
          <w:lang w:val="pl-PL"/>
        </w:rPr>
        <w:t>Okręgu</w:t>
      </w:r>
      <w:r w:rsidR="00AD3C14" w:rsidRPr="00AD3C14">
        <w:rPr>
          <w:rFonts w:cstheme="minorHAnsi"/>
          <w:lang w:val="pl-PL"/>
        </w:rPr>
        <w:t xml:space="preserve">, oraz Obwodowego Kierownika OPH Obwodu zatwierdzonego przez </w:t>
      </w:r>
      <w:r w:rsidRPr="00AD3C14">
        <w:rPr>
          <w:rFonts w:cstheme="minorHAnsi"/>
          <w:lang w:val="pl-PL"/>
        </w:rPr>
        <w:t>Zarząd</w:t>
      </w:r>
      <w:r w:rsidR="00AD3C14" w:rsidRPr="00AD3C14">
        <w:rPr>
          <w:rFonts w:cstheme="minorHAnsi"/>
          <w:lang w:val="pl-PL"/>
        </w:rPr>
        <w:t xml:space="preserve"> </w:t>
      </w:r>
      <w:r w:rsidRPr="00AD3C14">
        <w:rPr>
          <w:rFonts w:cstheme="minorHAnsi"/>
          <w:lang w:val="pl-PL"/>
        </w:rPr>
        <w:t>Okręgu</w:t>
      </w:r>
      <w:r w:rsidR="00AD3C14" w:rsidRPr="00AD3C14">
        <w:rPr>
          <w:rFonts w:cstheme="minorHAnsi"/>
          <w:lang w:val="pl-PL"/>
        </w:rPr>
        <w:t xml:space="preserve">. </w:t>
      </w:r>
    </w:p>
    <w:p w14:paraId="3050C42D" w14:textId="77777777" w:rsidR="00AD3C14" w:rsidRDefault="00AD3C14" w:rsidP="00AD3C14">
      <w:pPr>
        <w:spacing w:after="0" w:line="240" w:lineRule="auto"/>
        <w:ind w:left="360"/>
        <w:jc w:val="both"/>
        <w:rPr>
          <w:rFonts w:cstheme="minorHAnsi"/>
          <w:lang w:val="pl-PL"/>
        </w:rPr>
      </w:pPr>
    </w:p>
    <w:p w14:paraId="2445119B" w14:textId="16480B53" w:rsidR="00AD3C14" w:rsidRPr="009D1004" w:rsidRDefault="00AD3C14" w:rsidP="009D1004">
      <w:pPr>
        <w:spacing w:after="0" w:line="240" w:lineRule="auto"/>
        <w:ind w:left="360"/>
        <w:jc w:val="both"/>
        <w:rPr>
          <w:rFonts w:cstheme="minorHAnsi"/>
          <w:lang w:val="pl-PL"/>
        </w:rPr>
      </w:pPr>
      <w:r w:rsidRPr="00AD3C14">
        <w:rPr>
          <w:rFonts w:cstheme="minorHAnsi"/>
          <w:lang w:val="pl-PL"/>
        </w:rPr>
        <w:t xml:space="preserve">Przewodnicy, przewodniczki, instruktorki zuchowe w Organizacji Harcerzy, instruktorzy zuchowi w Organizacji </w:t>
      </w:r>
      <w:r w:rsidR="00D67CFF">
        <w:rPr>
          <w:rFonts w:cstheme="minorHAnsi"/>
          <w:lang w:val="pl-PL"/>
        </w:rPr>
        <w:t>Harcerek mają prawo</w:t>
      </w:r>
      <w:r w:rsidRPr="00AD3C14">
        <w:rPr>
          <w:rFonts w:cstheme="minorHAnsi"/>
          <w:lang w:val="pl-PL"/>
        </w:rPr>
        <w:t xml:space="preserve"> </w:t>
      </w:r>
      <w:r w:rsidR="005C1139">
        <w:rPr>
          <w:rFonts w:cstheme="minorHAnsi"/>
          <w:lang w:val="pl-PL"/>
        </w:rPr>
        <w:t>głosu</w:t>
      </w:r>
      <w:r w:rsidRPr="00AD3C14">
        <w:rPr>
          <w:rFonts w:cstheme="minorHAnsi"/>
          <w:lang w:val="pl-PL"/>
        </w:rPr>
        <w:t xml:space="preserve"> na </w:t>
      </w:r>
      <w:r w:rsidR="0075126C" w:rsidRPr="00AD3C14">
        <w:rPr>
          <w:rFonts w:cstheme="minorHAnsi"/>
          <w:lang w:val="pl-PL"/>
        </w:rPr>
        <w:t>Zjeździe</w:t>
      </w:r>
      <w:r w:rsidRPr="00AD3C14">
        <w:rPr>
          <w:rFonts w:cstheme="minorHAnsi"/>
          <w:lang w:val="pl-PL"/>
        </w:rPr>
        <w:t xml:space="preserve"> </w:t>
      </w:r>
      <w:r w:rsidR="0075126C" w:rsidRPr="00AD3C14">
        <w:rPr>
          <w:rFonts w:cstheme="minorHAnsi"/>
          <w:lang w:val="pl-PL"/>
        </w:rPr>
        <w:t>Okręgu</w:t>
      </w:r>
      <w:r>
        <w:rPr>
          <w:rFonts w:cstheme="minorHAnsi"/>
          <w:lang w:val="pl-PL"/>
        </w:rPr>
        <w:t>.</w:t>
      </w:r>
    </w:p>
    <w:p w14:paraId="08C12833" w14:textId="77777777" w:rsidR="008212E9" w:rsidRPr="00563167" w:rsidRDefault="008212E9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752FEB8A" w14:textId="77777777" w:rsidR="008212E9" w:rsidRPr="00563167" w:rsidRDefault="00F1626D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 w:rsidRPr="00563167">
        <w:rPr>
          <w:rFonts w:cstheme="minorHAnsi"/>
          <w:b/>
          <w:lang w:val="pl-PL"/>
        </w:rPr>
        <w:t>4</w:t>
      </w:r>
      <w:r w:rsidR="008212E9" w:rsidRPr="00563167">
        <w:rPr>
          <w:rFonts w:cstheme="minorHAnsi"/>
          <w:b/>
          <w:lang w:val="pl-PL"/>
        </w:rPr>
        <w:t xml:space="preserve">. </w:t>
      </w:r>
      <w:r w:rsidR="008212E9" w:rsidRPr="00D042C7">
        <w:rPr>
          <w:rFonts w:cstheme="minorHAnsi"/>
          <w:b/>
          <w:lang w:val="pl-PL"/>
        </w:rPr>
        <w:t>ZGŁOSZENIE</w:t>
      </w:r>
      <w:r w:rsidR="00AD3C14" w:rsidRPr="00D042C7">
        <w:rPr>
          <w:rFonts w:cstheme="minorHAnsi"/>
          <w:b/>
          <w:lang w:val="pl-PL"/>
        </w:rPr>
        <w:t xml:space="preserve"> </w:t>
      </w:r>
      <w:r w:rsidR="0075126C" w:rsidRPr="00D042C7">
        <w:rPr>
          <w:rFonts w:cstheme="minorHAnsi"/>
          <w:b/>
          <w:lang w:val="pl-PL"/>
        </w:rPr>
        <w:t xml:space="preserve">ORAZ </w:t>
      </w:r>
      <w:r w:rsidR="00AD3C14" w:rsidRPr="00D042C7">
        <w:rPr>
          <w:rFonts w:cstheme="minorHAnsi"/>
          <w:b/>
          <w:lang w:val="pl-PL"/>
        </w:rPr>
        <w:t>PRZEKAZANIE GŁOSU</w:t>
      </w:r>
      <w:r w:rsidR="008212E9" w:rsidRPr="00D042C7">
        <w:rPr>
          <w:rFonts w:cstheme="minorHAnsi"/>
          <w:b/>
          <w:lang w:val="pl-PL"/>
        </w:rPr>
        <w:t>:</w:t>
      </w:r>
    </w:p>
    <w:p w14:paraId="4A6C041E" w14:textId="5B203A36" w:rsidR="0075126C" w:rsidRDefault="00BB5559" w:rsidP="0075126C">
      <w:pPr>
        <w:rPr>
          <w:rFonts w:cstheme="minorHAnsi"/>
          <w:lang w:val="pl-PL"/>
        </w:rPr>
      </w:pPr>
      <w:r w:rsidRPr="0075126C">
        <w:rPr>
          <w:rFonts w:cstheme="minorHAnsi"/>
          <w:lang w:val="pl-PL"/>
        </w:rPr>
        <w:t>Zgłoszenie na Z</w:t>
      </w:r>
      <w:r w:rsidR="008212E9" w:rsidRPr="0075126C">
        <w:rPr>
          <w:rFonts w:cstheme="minorHAnsi"/>
          <w:lang w:val="pl-PL"/>
        </w:rPr>
        <w:t xml:space="preserve">jazd </w:t>
      </w:r>
      <w:r w:rsidR="00AD3C14" w:rsidRPr="0075126C">
        <w:rPr>
          <w:rFonts w:cstheme="minorHAnsi"/>
          <w:lang w:val="pl-PL"/>
        </w:rPr>
        <w:t>oraz przekazanie głos</w:t>
      </w:r>
      <w:r w:rsidR="0075126C" w:rsidRPr="0075126C">
        <w:rPr>
          <w:rFonts w:cstheme="minorHAnsi"/>
          <w:lang w:val="pl-PL"/>
        </w:rPr>
        <w:t>u</w:t>
      </w:r>
      <w:r w:rsidR="00AD3C14" w:rsidRPr="0075126C">
        <w:rPr>
          <w:rFonts w:cstheme="minorHAnsi"/>
          <w:lang w:val="pl-PL"/>
        </w:rPr>
        <w:t xml:space="preserve"> </w:t>
      </w:r>
      <w:r w:rsidR="00901A03">
        <w:rPr>
          <w:rFonts w:cstheme="minorHAnsi"/>
          <w:lang w:val="pl-PL"/>
        </w:rPr>
        <w:t xml:space="preserve">odbędzie się </w:t>
      </w:r>
      <w:r w:rsidR="008212E9" w:rsidRPr="0075126C">
        <w:rPr>
          <w:rFonts w:cstheme="minorHAnsi"/>
          <w:lang w:val="pl-PL"/>
        </w:rPr>
        <w:t>drogą elektroniczną</w:t>
      </w:r>
      <w:r w:rsidR="003E5C0B" w:rsidRPr="0075126C">
        <w:rPr>
          <w:rFonts w:cstheme="minorHAnsi"/>
          <w:lang w:val="pl-PL"/>
        </w:rPr>
        <w:t xml:space="preserve">. </w:t>
      </w:r>
      <w:r w:rsidR="00901A03">
        <w:rPr>
          <w:rFonts w:cstheme="minorHAnsi"/>
          <w:lang w:val="pl-PL"/>
        </w:rPr>
        <w:t xml:space="preserve">Prosimy o wypełnienie formularza znajdującego sie w linku poniżej. </w:t>
      </w:r>
      <w:r w:rsidR="0075126C" w:rsidRPr="0075126C">
        <w:rPr>
          <w:rFonts w:cstheme="minorHAnsi"/>
          <w:lang w:val="pl-PL"/>
        </w:rPr>
        <w:t xml:space="preserve">  Uczestnik na</w:t>
      </w:r>
      <w:r w:rsidR="00A6589D" w:rsidRPr="0075126C">
        <w:rPr>
          <w:rFonts w:cstheme="minorHAnsi"/>
          <w:lang w:val="pl-PL"/>
        </w:rPr>
        <w:t xml:space="preserve"> </w:t>
      </w:r>
      <w:r w:rsidR="0075126C" w:rsidRPr="0075126C">
        <w:rPr>
          <w:rFonts w:cstheme="minorHAnsi"/>
          <w:lang w:val="pl-PL"/>
        </w:rPr>
        <w:t xml:space="preserve">zjeździe może </w:t>
      </w:r>
      <w:r w:rsidR="006E5D4D" w:rsidRPr="0075126C">
        <w:rPr>
          <w:rFonts w:cstheme="minorHAnsi"/>
          <w:lang w:val="pl-PL"/>
        </w:rPr>
        <w:t>przyjąć</w:t>
      </w:r>
      <w:r w:rsidR="0075126C" w:rsidRPr="0075126C">
        <w:rPr>
          <w:rFonts w:cstheme="minorHAnsi"/>
          <w:lang w:val="pl-PL"/>
        </w:rPr>
        <w:t xml:space="preserve"> nie więcej niż </w:t>
      </w:r>
      <w:r w:rsidR="0075126C" w:rsidRPr="009D1004">
        <w:rPr>
          <w:rFonts w:cstheme="minorHAnsi"/>
          <w:lang w:val="pl-PL"/>
        </w:rPr>
        <w:t>dwa przekazane głosy.</w:t>
      </w:r>
      <w:r w:rsidR="00C53F46">
        <w:rPr>
          <w:rFonts w:cstheme="minorHAnsi"/>
          <w:lang w:val="pl-PL"/>
        </w:rPr>
        <w:t xml:space="preserve">  </w:t>
      </w:r>
    </w:p>
    <w:p w14:paraId="020E2EB1" w14:textId="771FDD21" w:rsidR="001F1640" w:rsidRPr="00C53F46" w:rsidRDefault="00000000" w:rsidP="00BB5559">
      <w:pPr>
        <w:spacing w:after="0" w:line="240" w:lineRule="auto"/>
        <w:jc w:val="both"/>
        <w:rPr>
          <w:lang w:val="pl-PL"/>
        </w:rPr>
      </w:pPr>
      <w:hyperlink r:id="rId10" w:history="1">
        <w:r w:rsidR="00CF59CD" w:rsidRPr="00C53F46">
          <w:rPr>
            <w:rStyle w:val="Hyperlink"/>
            <w:lang w:val="pl-PL"/>
          </w:rPr>
          <w:t>https://forms.gle/zZiJnn52a7i3fNBP8</w:t>
        </w:r>
      </w:hyperlink>
    </w:p>
    <w:p w14:paraId="1F4C5B0F" w14:textId="77777777" w:rsidR="00CF59CD" w:rsidRDefault="00CF59CD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61DAB7C0" w14:textId="6B6FB68B" w:rsidR="00CF59CD" w:rsidRDefault="00C53F46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BB5559">
        <w:rPr>
          <w:rFonts w:cstheme="minorHAnsi"/>
          <w:b/>
          <w:lang w:val="pl-PL"/>
        </w:rPr>
        <w:lastRenderedPageBreak/>
        <w:t xml:space="preserve">Termin zgłoszenia na Zjazd </w:t>
      </w:r>
      <w:r>
        <w:rPr>
          <w:rFonts w:cstheme="minorHAnsi"/>
          <w:b/>
          <w:lang w:val="pl-PL"/>
        </w:rPr>
        <w:t>3go Lipca 2023</w:t>
      </w:r>
      <w:r w:rsidRPr="00BB5559">
        <w:rPr>
          <w:rFonts w:cstheme="minorHAnsi"/>
          <w:b/>
          <w:lang w:val="pl-PL"/>
        </w:rPr>
        <w:t>r</w:t>
      </w:r>
      <w:r w:rsidR="00554F8A">
        <w:rPr>
          <w:rFonts w:cstheme="minorHAnsi"/>
          <w:b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54F8A" w:rsidRPr="00554F8A">
        <w:rPr>
          <w:rFonts w:cstheme="minorHAnsi"/>
          <w:b/>
          <w:bCs/>
          <w:lang w:val="pl-PL"/>
        </w:rPr>
        <w:t xml:space="preserve">Termin </w:t>
      </w:r>
      <w:r w:rsidRPr="00554F8A">
        <w:rPr>
          <w:rFonts w:cstheme="minorHAnsi"/>
          <w:b/>
          <w:bCs/>
          <w:lang w:val="pl-PL"/>
        </w:rPr>
        <w:t>przekazan</w:t>
      </w:r>
      <w:r w:rsidR="00554F8A" w:rsidRPr="00554F8A">
        <w:rPr>
          <w:rFonts w:cstheme="minorHAnsi"/>
          <w:b/>
          <w:bCs/>
          <w:lang w:val="pl-PL"/>
        </w:rPr>
        <w:t>ia</w:t>
      </w:r>
      <w:r w:rsidRPr="00554F8A">
        <w:rPr>
          <w:rFonts w:cstheme="minorHAnsi"/>
          <w:b/>
          <w:bCs/>
          <w:lang w:val="pl-PL"/>
        </w:rPr>
        <w:t xml:space="preserve"> g</w:t>
      </w:r>
      <w:r w:rsidR="00554F8A" w:rsidRPr="00554F8A">
        <w:rPr>
          <w:rFonts w:cstheme="minorHAnsi"/>
          <w:b/>
          <w:bCs/>
          <w:lang w:val="pl-PL"/>
        </w:rPr>
        <w:t>ł</w:t>
      </w:r>
      <w:r w:rsidRPr="00554F8A">
        <w:rPr>
          <w:rFonts w:cstheme="minorHAnsi"/>
          <w:b/>
          <w:bCs/>
          <w:lang w:val="pl-PL"/>
        </w:rPr>
        <w:t>os</w:t>
      </w:r>
      <w:r w:rsidR="00554F8A" w:rsidRPr="00554F8A">
        <w:rPr>
          <w:rFonts w:cstheme="minorHAnsi"/>
          <w:b/>
          <w:bCs/>
          <w:lang w:val="pl-PL"/>
        </w:rPr>
        <w:t>u</w:t>
      </w:r>
      <w:r w:rsidRPr="00554F8A">
        <w:rPr>
          <w:rFonts w:cstheme="minorHAnsi"/>
          <w:b/>
          <w:bCs/>
          <w:lang w:val="pl-PL"/>
        </w:rPr>
        <w:t xml:space="preserve"> </w:t>
      </w:r>
      <w:r w:rsidRPr="00554F8A">
        <w:rPr>
          <w:rFonts w:cstheme="minorHAnsi"/>
          <w:b/>
          <w:bCs/>
          <w:lang w:val="pl-PL"/>
        </w:rPr>
        <w:t>19:30 2go lipca 2023r</w:t>
      </w:r>
      <w:r w:rsidRPr="00554F8A">
        <w:rPr>
          <w:rFonts w:cstheme="minorHAnsi"/>
          <w:b/>
          <w:bCs/>
          <w:lang w:val="pl-PL"/>
        </w:rPr>
        <w:t>.</w:t>
      </w:r>
      <w:r>
        <w:rPr>
          <w:rFonts w:cstheme="minorHAnsi"/>
          <w:b/>
          <w:lang w:val="pl-PL"/>
        </w:rPr>
        <w:t xml:space="preserve"> </w:t>
      </w:r>
      <w:r w:rsidRPr="00C53F46">
        <w:rPr>
          <w:rFonts w:cstheme="minorHAnsi"/>
          <w:bCs/>
          <w:lang w:val="pl-PL"/>
        </w:rPr>
        <w:t>(</w:t>
      </w:r>
      <w:r w:rsidRPr="00C53F46">
        <w:rPr>
          <w:rFonts w:cstheme="minorHAnsi"/>
          <w:bCs/>
          <w:lang w:val="pl-PL"/>
        </w:rPr>
        <w:t>48 godzin przed rozpoczęciem Zjazdu</w:t>
      </w:r>
      <w:r>
        <w:rPr>
          <w:rFonts w:cstheme="minorHAnsi"/>
          <w:bCs/>
          <w:lang w:val="pl-PL"/>
        </w:rPr>
        <w:t>)</w:t>
      </w:r>
      <w:r w:rsidRPr="00C53F46">
        <w:rPr>
          <w:rFonts w:cstheme="minorHAnsi"/>
          <w:bCs/>
          <w:lang w:val="pl-PL"/>
        </w:rPr>
        <w:t>.</w:t>
      </w:r>
      <w:r>
        <w:rPr>
          <w:rFonts w:cstheme="minorHAnsi"/>
          <w:lang w:val="pl-PL"/>
        </w:rPr>
        <w:t xml:space="preserve"> Rejestracja </w:t>
      </w:r>
      <w:r>
        <w:rPr>
          <w:rFonts w:cstheme="minorHAnsi"/>
          <w:lang w:val="pl-PL"/>
        </w:rPr>
        <w:t>na przekazany głos</w:t>
      </w:r>
      <w:r>
        <w:rPr>
          <w:rFonts w:cstheme="minorHAnsi"/>
          <w:lang w:val="pl-PL"/>
        </w:rPr>
        <w:t xml:space="preserve"> otrzymana po tym terminie nie będzie przyjęta, </w:t>
      </w:r>
      <w:r w:rsidRPr="00563167">
        <w:rPr>
          <w:rFonts w:cstheme="minorHAnsi"/>
          <w:lang w:val="pl-PL"/>
        </w:rPr>
        <w:t xml:space="preserve">zgodnie z punktem 324 </w:t>
      </w:r>
      <w:proofErr w:type="spellStart"/>
      <w:r w:rsidRPr="00563167">
        <w:rPr>
          <w:rFonts w:cstheme="minorHAnsi"/>
          <w:lang w:val="pl-PL"/>
        </w:rPr>
        <w:t>Companies</w:t>
      </w:r>
      <w:proofErr w:type="spellEnd"/>
      <w:r w:rsidRPr="00563167">
        <w:rPr>
          <w:rFonts w:cstheme="minorHAnsi"/>
          <w:lang w:val="pl-PL"/>
        </w:rPr>
        <w:t xml:space="preserve"> </w:t>
      </w:r>
      <w:proofErr w:type="spellStart"/>
      <w:r w:rsidRPr="00563167">
        <w:rPr>
          <w:rFonts w:cstheme="minorHAnsi"/>
          <w:lang w:val="pl-PL"/>
        </w:rPr>
        <w:t>Act</w:t>
      </w:r>
      <w:proofErr w:type="spellEnd"/>
      <w:r w:rsidRPr="00563167">
        <w:rPr>
          <w:rFonts w:cstheme="minorHAnsi"/>
          <w:lang w:val="pl-PL"/>
        </w:rPr>
        <w:t xml:space="preserve"> 2006 oraz art. 18 PSA (UK Region) Ltd. </w:t>
      </w:r>
      <w:proofErr w:type="spellStart"/>
      <w:r w:rsidRPr="00563167">
        <w:rPr>
          <w:rFonts w:cstheme="minorHAnsi"/>
          <w:lang w:val="pl-PL"/>
        </w:rPr>
        <w:t>Articles</w:t>
      </w:r>
      <w:proofErr w:type="spellEnd"/>
      <w:r w:rsidRPr="00563167">
        <w:rPr>
          <w:rFonts w:cstheme="minorHAnsi"/>
          <w:lang w:val="pl-PL"/>
        </w:rPr>
        <w:t xml:space="preserve"> of Association</w:t>
      </w:r>
      <w:r>
        <w:rPr>
          <w:rFonts w:cstheme="minorHAnsi"/>
          <w:lang w:val="pl-PL"/>
        </w:rPr>
        <w:t>.</w:t>
      </w:r>
    </w:p>
    <w:p w14:paraId="55B21E13" w14:textId="77777777" w:rsidR="00C53F46" w:rsidRDefault="00C53F46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12615187" w14:textId="2F3365F2" w:rsidR="0075126C" w:rsidRDefault="00F1626D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 w:rsidRPr="00563167">
        <w:rPr>
          <w:rFonts w:cstheme="minorHAnsi"/>
          <w:b/>
          <w:lang w:val="pl-PL"/>
        </w:rPr>
        <w:t>5</w:t>
      </w:r>
      <w:r w:rsidR="008212E9" w:rsidRPr="00563167">
        <w:rPr>
          <w:rFonts w:cstheme="minorHAnsi"/>
          <w:b/>
          <w:lang w:val="pl-PL"/>
        </w:rPr>
        <w:t xml:space="preserve">. </w:t>
      </w:r>
      <w:r w:rsidRPr="00563167">
        <w:rPr>
          <w:rFonts w:cstheme="minorHAnsi"/>
          <w:b/>
          <w:lang w:val="pl-PL"/>
        </w:rPr>
        <w:t xml:space="preserve">GŁOSOWANIE NA ZJEŹDZIE: </w:t>
      </w:r>
    </w:p>
    <w:p w14:paraId="3A815021" w14:textId="20AAE2A2" w:rsidR="00F1626D" w:rsidRPr="00563167" w:rsidRDefault="0075126C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75126C">
        <w:rPr>
          <w:rFonts w:cstheme="minorHAnsi"/>
          <w:bCs/>
          <w:lang w:val="pl-PL"/>
        </w:rPr>
        <w:t>G</w:t>
      </w:r>
      <w:r w:rsidR="00901A03">
        <w:rPr>
          <w:rFonts w:cstheme="minorHAnsi"/>
          <w:bCs/>
          <w:lang w:val="pl-PL"/>
        </w:rPr>
        <w:t>ł</w:t>
      </w:r>
      <w:r w:rsidRPr="0075126C">
        <w:rPr>
          <w:rFonts w:cstheme="minorHAnsi"/>
          <w:bCs/>
          <w:lang w:val="pl-PL"/>
        </w:rPr>
        <w:t xml:space="preserve">osowanie </w:t>
      </w:r>
      <w:r w:rsidR="00901A03">
        <w:rPr>
          <w:rFonts w:cstheme="minorHAnsi"/>
          <w:bCs/>
          <w:lang w:val="pl-PL"/>
        </w:rPr>
        <w:t>od</w:t>
      </w:r>
      <w:r w:rsidR="00F1626D" w:rsidRPr="0075126C">
        <w:rPr>
          <w:rFonts w:cstheme="minorHAnsi"/>
          <w:bCs/>
          <w:lang w:val="pl-PL"/>
        </w:rPr>
        <w:t>będzie</w:t>
      </w:r>
      <w:r w:rsidR="00F1626D" w:rsidRPr="003E680F">
        <w:rPr>
          <w:rFonts w:cstheme="minorHAnsi"/>
          <w:lang w:val="pl-PL"/>
        </w:rPr>
        <w:t xml:space="preserve"> </w:t>
      </w:r>
      <w:r w:rsidR="00901A03">
        <w:rPr>
          <w:rFonts w:cstheme="minorHAnsi"/>
          <w:lang w:val="pl-PL"/>
        </w:rPr>
        <w:t>si</w:t>
      </w:r>
      <w:r w:rsidR="001F1640">
        <w:rPr>
          <w:rFonts w:cstheme="minorHAnsi"/>
          <w:lang w:val="pl-PL"/>
        </w:rPr>
        <w:t>ę</w:t>
      </w:r>
      <w:r w:rsidR="00901A03">
        <w:rPr>
          <w:rFonts w:cstheme="minorHAnsi"/>
          <w:lang w:val="pl-PL"/>
        </w:rPr>
        <w:t xml:space="preserve"> </w:t>
      </w:r>
      <w:r w:rsidR="00F1626D" w:rsidRPr="003E680F">
        <w:rPr>
          <w:rFonts w:cstheme="minorHAnsi"/>
          <w:lang w:val="pl-PL"/>
        </w:rPr>
        <w:t>w</w:t>
      </w:r>
      <w:r w:rsidR="003E680F" w:rsidRPr="003E680F">
        <w:rPr>
          <w:rFonts w:cstheme="minorHAnsi"/>
          <w:lang w:val="pl-PL"/>
        </w:rPr>
        <w:t>yłącznie</w:t>
      </w:r>
      <w:r w:rsidR="003E680F">
        <w:rPr>
          <w:rFonts w:cstheme="minorHAnsi"/>
          <w:lang w:val="pl-PL"/>
        </w:rPr>
        <w:t xml:space="preserve"> w</w:t>
      </w:r>
      <w:r w:rsidR="00F1626D" w:rsidRPr="00563167">
        <w:rPr>
          <w:rFonts w:cstheme="minorHAnsi"/>
          <w:lang w:val="pl-PL"/>
        </w:rPr>
        <w:t xml:space="preserve"> formi</w:t>
      </w:r>
      <w:r w:rsidR="00F21CCA" w:rsidRPr="00563167">
        <w:rPr>
          <w:rFonts w:cstheme="minorHAnsi"/>
          <w:lang w:val="pl-PL"/>
        </w:rPr>
        <w:t xml:space="preserve">e elektronicznej </w:t>
      </w:r>
      <w:r w:rsidR="00901A03">
        <w:rPr>
          <w:rFonts w:cstheme="minorHAnsi"/>
          <w:lang w:val="pl-PL"/>
        </w:rPr>
        <w:t xml:space="preserve">z automatyczna </w:t>
      </w:r>
      <w:r w:rsidR="00F21CCA" w:rsidRPr="00563167">
        <w:rPr>
          <w:rFonts w:cstheme="minorHAnsi"/>
          <w:lang w:val="pl-PL"/>
        </w:rPr>
        <w:t>weryfik</w:t>
      </w:r>
      <w:r w:rsidR="00901A03">
        <w:rPr>
          <w:rFonts w:cstheme="minorHAnsi"/>
          <w:lang w:val="pl-PL"/>
        </w:rPr>
        <w:t>acją</w:t>
      </w:r>
      <w:r w:rsidR="00F21CCA" w:rsidRPr="00563167">
        <w:rPr>
          <w:rFonts w:cstheme="minorHAnsi"/>
          <w:lang w:val="pl-PL"/>
        </w:rPr>
        <w:t xml:space="preserve">. </w:t>
      </w:r>
      <w:r w:rsidR="00F21CCA" w:rsidRPr="0075126C">
        <w:rPr>
          <w:rFonts w:cstheme="minorHAnsi"/>
          <w:lang w:val="pl-PL"/>
        </w:rPr>
        <w:t xml:space="preserve">Reprezentanci </w:t>
      </w:r>
      <w:r w:rsidR="00901A03">
        <w:rPr>
          <w:rFonts w:cstheme="minorHAnsi"/>
          <w:lang w:val="pl-PL"/>
        </w:rPr>
        <w:t xml:space="preserve">obu </w:t>
      </w:r>
      <w:r w:rsidR="00F21CCA" w:rsidRPr="0075126C">
        <w:rPr>
          <w:rFonts w:cstheme="minorHAnsi"/>
          <w:lang w:val="pl-PL"/>
        </w:rPr>
        <w:t>Chorągwi, którzy tworz</w:t>
      </w:r>
      <w:r w:rsidR="00901A03">
        <w:rPr>
          <w:rFonts w:cstheme="minorHAnsi"/>
          <w:lang w:val="pl-PL"/>
        </w:rPr>
        <w:t>yć będą komisję weryfikacyjna i skrutacyjną</w:t>
      </w:r>
      <w:r w:rsidR="00F21CCA" w:rsidRPr="0075126C">
        <w:rPr>
          <w:rFonts w:cstheme="minorHAnsi"/>
          <w:lang w:val="pl-PL"/>
        </w:rPr>
        <w:t xml:space="preserve"> będą przekazywać informacje Przewodniczącemu Zjazdu.</w:t>
      </w:r>
    </w:p>
    <w:p w14:paraId="0DEBE2A6" w14:textId="77777777" w:rsidR="00BB5559" w:rsidRDefault="00BB5559" w:rsidP="00BB5559">
      <w:pPr>
        <w:spacing w:after="0" w:line="240" w:lineRule="auto"/>
        <w:jc w:val="both"/>
        <w:rPr>
          <w:rFonts w:cstheme="minorHAnsi"/>
          <w:lang w:val="pl-PL"/>
        </w:rPr>
      </w:pPr>
    </w:p>
    <w:p w14:paraId="2D62B9EC" w14:textId="48624B7A" w:rsidR="00BB5559" w:rsidRDefault="00AC0A13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75126C">
        <w:rPr>
          <w:rFonts w:cstheme="minorHAnsi"/>
          <w:lang w:val="pl-PL"/>
        </w:rPr>
        <w:t xml:space="preserve">Osoba przyjmująca przekazany głos </w:t>
      </w:r>
      <w:r w:rsidR="00521FDB" w:rsidRPr="0075126C">
        <w:rPr>
          <w:rFonts w:cstheme="minorHAnsi"/>
          <w:lang w:val="pl-PL"/>
        </w:rPr>
        <w:t xml:space="preserve">(maximum </w:t>
      </w:r>
      <w:r w:rsidR="0075126C" w:rsidRPr="0075126C">
        <w:rPr>
          <w:rFonts w:cstheme="minorHAnsi"/>
          <w:lang w:val="pl-PL"/>
        </w:rPr>
        <w:t>2</w:t>
      </w:r>
      <w:r w:rsidR="00521FDB" w:rsidRPr="0075126C">
        <w:rPr>
          <w:rFonts w:cstheme="minorHAnsi"/>
          <w:lang w:val="pl-PL"/>
        </w:rPr>
        <w:t xml:space="preserve">) </w:t>
      </w:r>
      <w:r w:rsidRPr="0075126C">
        <w:rPr>
          <w:rFonts w:cstheme="minorHAnsi"/>
          <w:lang w:val="pl-PL"/>
        </w:rPr>
        <w:t xml:space="preserve">musi mieć dostęp do </w:t>
      </w:r>
      <w:r w:rsidRPr="0075126C">
        <w:rPr>
          <w:rFonts w:cstheme="minorHAnsi"/>
          <w:b/>
          <w:lang w:val="pl-PL"/>
        </w:rPr>
        <w:t xml:space="preserve">dodatkowego </w:t>
      </w:r>
      <w:r w:rsidR="00901A03">
        <w:rPr>
          <w:rFonts w:cstheme="minorHAnsi"/>
          <w:b/>
          <w:lang w:val="pl-PL"/>
        </w:rPr>
        <w:t>urządzenia elektronicznego.</w:t>
      </w:r>
      <w:r w:rsidR="00521FDB" w:rsidRPr="0075126C">
        <w:rPr>
          <w:rFonts w:cstheme="minorHAnsi"/>
          <w:b/>
          <w:lang w:val="pl-PL"/>
        </w:rPr>
        <w:t xml:space="preserve"> na każdy przekazany g</w:t>
      </w:r>
      <w:r w:rsidR="00542985" w:rsidRPr="0075126C">
        <w:rPr>
          <w:rFonts w:cstheme="minorHAnsi"/>
          <w:b/>
          <w:lang w:val="pl-PL"/>
        </w:rPr>
        <w:t>ł</w:t>
      </w:r>
      <w:r w:rsidR="00521FDB" w:rsidRPr="0075126C">
        <w:rPr>
          <w:rFonts w:cstheme="minorHAnsi"/>
          <w:b/>
          <w:lang w:val="pl-PL"/>
        </w:rPr>
        <w:t>os</w:t>
      </w:r>
      <w:r w:rsidR="00901A03">
        <w:rPr>
          <w:rFonts w:cstheme="minorHAnsi"/>
          <w:b/>
          <w:lang w:val="pl-PL"/>
        </w:rPr>
        <w:t>.</w:t>
      </w:r>
      <w:r w:rsidRPr="0075126C">
        <w:rPr>
          <w:rFonts w:cstheme="minorHAnsi"/>
          <w:lang w:val="pl-PL"/>
        </w:rPr>
        <w:t xml:space="preserve"> To znaczy, że </w:t>
      </w:r>
      <w:r w:rsidR="00EB4FA3" w:rsidRPr="0075126C">
        <w:rPr>
          <w:rFonts w:cstheme="minorHAnsi"/>
          <w:lang w:val="pl-PL"/>
        </w:rPr>
        <w:t xml:space="preserve">w dniu </w:t>
      </w:r>
      <w:r w:rsidR="0075126C">
        <w:rPr>
          <w:rFonts w:cstheme="minorHAnsi"/>
          <w:lang w:val="pl-PL"/>
        </w:rPr>
        <w:t>z</w:t>
      </w:r>
      <w:r w:rsidR="002D5A3F" w:rsidRPr="0075126C">
        <w:rPr>
          <w:rFonts w:cstheme="minorHAnsi"/>
          <w:lang w:val="pl-PL"/>
        </w:rPr>
        <w:t xml:space="preserve">jazdu </w:t>
      </w:r>
      <w:r w:rsidRPr="0075126C">
        <w:rPr>
          <w:rFonts w:cstheme="minorHAnsi"/>
          <w:lang w:val="pl-PL"/>
        </w:rPr>
        <w:t>dana osoba mus</w:t>
      </w:r>
      <w:r w:rsidR="002D5A3F" w:rsidRPr="0075126C">
        <w:rPr>
          <w:rFonts w:cstheme="minorHAnsi"/>
          <w:lang w:val="pl-PL"/>
        </w:rPr>
        <w:t>i mieć komputer, laptop, tablet lub</w:t>
      </w:r>
      <w:r w:rsidRPr="0075126C">
        <w:rPr>
          <w:rFonts w:cstheme="minorHAnsi"/>
          <w:lang w:val="pl-PL"/>
        </w:rPr>
        <w:t xml:space="preserve"> smartphone, aby zalogować</w:t>
      </w:r>
      <w:r w:rsidR="00A83851">
        <w:rPr>
          <w:rFonts w:cstheme="minorHAnsi"/>
          <w:lang w:val="pl-PL"/>
        </w:rPr>
        <w:t xml:space="preserve"> siebie i przekazane glosy na niezależnych urządzeniach.</w:t>
      </w:r>
      <w:r w:rsidR="00563167" w:rsidRPr="0075126C">
        <w:rPr>
          <w:rFonts w:cstheme="minorHAnsi"/>
          <w:lang w:val="pl-PL"/>
        </w:rPr>
        <w:t xml:space="preserve"> </w:t>
      </w:r>
      <w:r w:rsidR="0075126C">
        <w:rPr>
          <w:rFonts w:cstheme="minorHAnsi"/>
          <w:lang w:val="pl-PL"/>
        </w:rPr>
        <w:t xml:space="preserve"> </w:t>
      </w:r>
    </w:p>
    <w:p w14:paraId="3F834E61" w14:textId="77777777" w:rsidR="0075126C" w:rsidRDefault="0075126C" w:rsidP="00BB5559">
      <w:pPr>
        <w:spacing w:after="0" w:line="240" w:lineRule="auto"/>
        <w:jc w:val="both"/>
        <w:rPr>
          <w:rFonts w:cstheme="minorHAnsi"/>
          <w:lang w:val="pl-PL"/>
        </w:rPr>
      </w:pPr>
    </w:p>
    <w:p w14:paraId="2B62A932" w14:textId="637B573C" w:rsidR="0075126C" w:rsidRPr="00C806D7" w:rsidRDefault="00A83851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A83851">
        <w:rPr>
          <w:rFonts w:cstheme="minorHAnsi"/>
          <w:lang w:val="pl-PL"/>
        </w:rPr>
        <w:t>Proszę upewnić się, że na ekranie Zoom widoczne są imię i nazwisko osoby oddającej głos. Jeśli głos został przekazany, nazwa użytkownika na Zoom powinna odpowiadać imieniu i nazwisku osoby, która przekazała głos. Proszę zapoznać się z Aneks 1, gdzie znajdują się instrukcje dotyczące zmiany imienia.</w:t>
      </w:r>
    </w:p>
    <w:p w14:paraId="0301A15C" w14:textId="77777777" w:rsidR="0075126C" w:rsidRDefault="0075126C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7097F0C1" w14:textId="77777777" w:rsidR="008212E9" w:rsidRPr="0075126C" w:rsidRDefault="00F1626D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 w:rsidRPr="0075126C">
        <w:rPr>
          <w:rFonts w:cstheme="minorHAnsi"/>
          <w:b/>
          <w:lang w:val="pl-PL"/>
        </w:rPr>
        <w:t xml:space="preserve">6. </w:t>
      </w:r>
      <w:r w:rsidR="008212E9" w:rsidRPr="0075126C">
        <w:rPr>
          <w:rFonts w:cstheme="minorHAnsi"/>
          <w:b/>
          <w:lang w:val="pl-PL"/>
        </w:rPr>
        <w:t>KOMISJA WERYFIKACYJNA:</w:t>
      </w:r>
    </w:p>
    <w:p w14:paraId="0FFC0E03" w14:textId="7DF65578" w:rsidR="008212E9" w:rsidRPr="00563167" w:rsidRDefault="008212E9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 w:rsidRPr="00563167">
        <w:rPr>
          <w:rFonts w:cstheme="minorHAnsi"/>
          <w:lang w:val="pl-PL"/>
        </w:rPr>
        <w:t>Komendantka Chorągwi, Komendant Chorągwi, Kierownik Sta</w:t>
      </w:r>
      <w:r w:rsidR="00632D90" w:rsidRPr="00563167">
        <w:rPr>
          <w:rFonts w:cstheme="minorHAnsi"/>
          <w:lang w:val="pl-PL"/>
        </w:rPr>
        <w:t>rszego Harcerstwa i Kierownik</w:t>
      </w:r>
      <w:r w:rsidRPr="00563167">
        <w:rPr>
          <w:rFonts w:cstheme="minorHAnsi"/>
          <w:lang w:val="pl-PL"/>
        </w:rPr>
        <w:t xml:space="preserve"> OPH przekażą do </w:t>
      </w:r>
      <w:r w:rsidR="00C806D7">
        <w:rPr>
          <w:rFonts w:cstheme="minorHAnsi"/>
          <w:lang w:val="pl-PL"/>
        </w:rPr>
        <w:t>Sekretarza ZO pod admin@zhpwb.org.uk</w:t>
      </w:r>
      <w:r w:rsidRPr="00563167">
        <w:rPr>
          <w:rFonts w:cstheme="minorHAnsi"/>
          <w:lang w:val="pl-PL"/>
        </w:rPr>
        <w:t xml:space="preserve"> Okręgu w terminie </w:t>
      </w:r>
      <w:r w:rsidR="008D216D">
        <w:rPr>
          <w:rFonts w:cstheme="minorHAnsi"/>
          <w:lang w:val="pl-PL"/>
        </w:rPr>
        <w:t xml:space="preserve">do </w:t>
      </w:r>
      <w:r w:rsidR="00601E99" w:rsidRPr="0075126C">
        <w:rPr>
          <w:rFonts w:cstheme="minorHAnsi"/>
          <w:b/>
          <w:lang w:val="pl-PL"/>
        </w:rPr>
        <w:t>2</w:t>
      </w:r>
      <w:r w:rsidR="00542985" w:rsidRPr="0075126C">
        <w:rPr>
          <w:rFonts w:cstheme="minorHAnsi"/>
          <w:b/>
          <w:lang w:val="pl-PL"/>
        </w:rPr>
        <w:t>7</w:t>
      </w:r>
      <w:r w:rsidRPr="0075126C">
        <w:rPr>
          <w:rFonts w:cstheme="minorHAnsi"/>
          <w:b/>
          <w:lang w:val="pl-PL"/>
        </w:rPr>
        <w:t xml:space="preserve"> </w:t>
      </w:r>
      <w:r w:rsidR="00542985" w:rsidRPr="0075126C">
        <w:rPr>
          <w:rFonts w:cstheme="minorHAnsi"/>
          <w:b/>
          <w:lang w:val="pl-PL"/>
        </w:rPr>
        <w:t>czerwca</w:t>
      </w:r>
      <w:r w:rsidRPr="0075126C">
        <w:rPr>
          <w:rFonts w:cstheme="minorHAnsi"/>
          <w:b/>
          <w:lang w:val="pl-PL"/>
        </w:rPr>
        <w:t xml:space="preserve"> br</w:t>
      </w:r>
      <w:r w:rsidRPr="0075126C">
        <w:rPr>
          <w:rFonts w:cstheme="minorHAnsi"/>
          <w:lang w:val="pl-PL"/>
        </w:rPr>
        <w:t>.</w:t>
      </w:r>
      <w:r w:rsidRPr="00563167">
        <w:rPr>
          <w:rFonts w:cstheme="minorHAnsi"/>
          <w:lang w:val="pl-PL"/>
        </w:rPr>
        <w:t xml:space="preserve"> listę uczestników</w:t>
      </w:r>
      <w:r w:rsidR="00632D90" w:rsidRPr="00563167">
        <w:rPr>
          <w:rFonts w:cstheme="minorHAnsi"/>
          <w:lang w:val="pl-PL"/>
        </w:rPr>
        <w:t xml:space="preserve"> poszczególnych organizacji</w:t>
      </w:r>
      <w:r w:rsidRPr="00563167">
        <w:rPr>
          <w:rFonts w:cstheme="minorHAnsi"/>
          <w:lang w:val="pl-PL"/>
        </w:rPr>
        <w:t>, którzy wywiązali się ze swoich obowią</w:t>
      </w:r>
      <w:r w:rsidR="00DB5FEA" w:rsidRPr="00563167">
        <w:rPr>
          <w:rFonts w:cstheme="minorHAnsi"/>
          <w:lang w:val="pl-PL"/>
        </w:rPr>
        <w:t>zków organizacyjnych w roku 2</w:t>
      </w:r>
      <w:r w:rsidR="00542985">
        <w:rPr>
          <w:rFonts w:cstheme="minorHAnsi"/>
          <w:lang w:val="pl-PL"/>
        </w:rPr>
        <w:t>022</w:t>
      </w:r>
      <w:r w:rsidRPr="00563167">
        <w:rPr>
          <w:rFonts w:cstheme="minorHAnsi"/>
          <w:lang w:val="pl-PL"/>
        </w:rPr>
        <w:t xml:space="preserve"> </w:t>
      </w:r>
      <w:r w:rsidR="003E5C0B" w:rsidRPr="00563167">
        <w:rPr>
          <w:rFonts w:cstheme="minorHAnsi"/>
          <w:lang w:val="pl-PL"/>
        </w:rPr>
        <w:t>Komisja weryfikacyjna będzie</w:t>
      </w:r>
      <w:r w:rsidR="00632D90" w:rsidRPr="00563167">
        <w:rPr>
          <w:rFonts w:cstheme="minorHAnsi"/>
          <w:lang w:val="pl-PL"/>
        </w:rPr>
        <w:t xml:space="preserve"> sprawdzać zgłoszenia i przekazane głosy.</w:t>
      </w:r>
    </w:p>
    <w:p w14:paraId="53B230E0" w14:textId="77777777" w:rsidR="00BB5559" w:rsidRDefault="00BB5559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7609EC85" w14:textId="77777777" w:rsidR="008212E9" w:rsidRPr="00563167" w:rsidRDefault="00F21CCA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 w:rsidRPr="00563167">
        <w:rPr>
          <w:rFonts w:cstheme="minorHAnsi"/>
          <w:b/>
          <w:lang w:val="pl-PL"/>
        </w:rPr>
        <w:t>7</w:t>
      </w:r>
      <w:r w:rsidR="008212E9" w:rsidRPr="00563167">
        <w:rPr>
          <w:rFonts w:cstheme="minorHAnsi"/>
          <w:b/>
          <w:lang w:val="pl-PL"/>
        </w:rPr>
        <w:t>. INFORMACJE</w:t>
      </w:r>
    </w:p>
    <w:p w14:paraId="34961AC2" w14:textId="4F550939" w:rsidR="004F0236" w:rsidRDefault="00B5246B" w:rsidP="00BB5559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szystkie dokumenty związane ze Zjazdem Nadzwyczajnym będą dostepne na stronie internetowej Okręgu w sekcji Administracja – Zjazd Okręgu 2023. Dostęp do</w:t>
      </w:r>
      <w:r w:rsidR="004F0236">
        <w:rPr>
          <w:rFonts w:cstheme="minorHAnsi"/>
          <w:lang w:val="pl-PL"/>
        </w:rPr>
        <w:t>zakładki Administracje zabezpieczony jest hasłem.</w:t>
      </w:r>
    </w:p>
    <w:p w14:paraId="4BE82068" w14:textId="031556B0" w:rsidR="004F0236" w:rsidRPr="001F1640" w:rsidRDefault="001F1640" w:rsidP="00BB5559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1F1640">
        <w:rPr>
          <w:rFonts w:cstheme="minorHAnsi"/>
          <w:b/>
          <w:bCs/>
          <w:lang w:val="pl-PL"/>
        </w:rPr>
        <w:t>U</w:t>
      </w:r>
      <w:r w:rsidR="00C806D7" w:rsidRPr="001F1640">
        <w:rPr>
          <w:rFonts w:cstheme="minorHAnsi"/>
          <w:b/>
          <w:bCs/>
          <w:lang w:val="pl-PL"/>
        </w:rPr>
        <w:t>żytkownik</w:t>
      </w:r>
      <w:r w:rsidRPr="001F1640">
        <w:rPr>
          <w:rFonts w:cstheme="minorHAnsi"/>
          <w:b/>
          <w:bCs/>
          <w:lang w:val="pl-PL"/>
        </w:rPr>
        <w:t>:</w:t>
      </w:r>
      <w:r w:rsidR="004F0236" w:rsidRPr="001F1640">
        <w:rPr>
          <w:rFonts w:cstheme="minorHAnsi"/>
          <w:b/>
          <w:bCs/>
          <w:lang w:val="pl-PL"/>
        </w:rPr>
        <w:t xml:space="preserve"> administracja</w:t>
      </w:r>
    </w:p>
    <w:p w14:paraId="3DDFBC8D" w14:textId="79BBADED" w:rsidR="004F0236" w:rsidRPr="001F1640" w:rsidRDefault="004F0236" w:rsidP="00BB5559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1F1640">
        <w:rPr>
          <w:rFonts w:cstheme="minorHAnsi"/>
          <w:b/>
          <w:bCs/>
          <w:lang w:val="pl-PL"/>
        </w:rPr>
        <w:t>Hasło: Adm1n@</w:t>
      </w:r>
      <w:r w:rsidR="00C806D7" w:rsidRPr="001F1640">
        <w:rPr>
          <w:rFonts w:cstheme="minorHAnsi"/>
          <w:b/>
          <w:bCs/>
          <w:lang w:val="pl-PL"/>
        </w:rPr>
        <w:t>2023</w:t>
      </w:r>
    </w:p>
    <w:p w14:paraId="6CFBD2E0" w14:textId="77777777" w:rsidR="005D0BB2" w:rsidRDefault="005D0BB2" w:rsidP="00BB5559">
      <w:pPr>
        <w:spacing w:after="0" w:line="240" w:lineRule="auto"/>
        <w:jc w:val="both"/>
        <w:rPr>
          <w:rFonts w:cstheme="minorHAnsi"/>
          <w:lang w:val="pl-PL"/>
        </w:rPr>
      </w:pPr>
    </w:p>
    <w:p w14:paraId="13D5BA76" w14:textId="1C1C0AD7" w:rsidR="00A8118B" w:rsidRDefault="00A8118B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lang w:val="pl-PL"/>
        </w:rPr>
        <w:t>Każdy</w:t>
      </w:r>
      <w:r w:rsidR="004F0236">
        <w:rPr>
          <w:rFonts w:cstheme="minorHAnsi"/>
          <w:lang w:val="pl-PL"/>
        </w:rPr>
        <w:t xml:space="preserve"> delegat</w:t>
      </w:r>
      <w:r w:rsidRPr="00563167">
        <w:rPr>
          <w:rFonts w:cstheme="minorHAnsi"/>
          <w:lang w:val="pl-PL"/>
        </w:rPr>
        <w:t xml:space="preserve"> powinien mieć swoją kopie Regulaminu</w:t>
      </w:r>
      <w:r w:rsidR="005D0BB2">
        <w:rPr>
          <w:rFonts w:cstheme="minorHAnsi"/>
          <w:lang w:val="pl-PL"/>
        </w:rPr>
        <w:t xml:space="preserve"> Głównego ZHP, a w szczególności Roz</w:t>
      </w:r>
      <w:r w:rsidRPr="00563167">
        <w:rPr>
          <w:rFonts w:cstheme="minorHAnsi"/>
          <w:lang w:val="pl-PL"/>
        </w:rPr>
        <w:t xml:space="preserve">dział V, </w:t>
      </w:r>
      <w:r w:rsidR="00601E99">
        <w:rPr>
          <w:rFonts w:cstheme="minorHAnsi"/>
          <w:lang w:val="pl-PL"/>
        </w:rPr>
        <w:t>który opisuje działalność okręgów</w:t>
      </w:r>
      <w:r w:rsidRPr="00563167">
        <w:rPr>
          <w:rFonts w:cstheme="minorHAnsi"/>
          <w:lang w:val="pl-PL"/>
        </w:rPr>
        <w:t xml:space="preserve">. </w:t>
      </w:r>
      <w:r w:rsidR="004F0236">
        <w:rPr>
          <w:rFonts w:cstheme="minorHAnsi"/>
          <w:lang w:val="pl-PL"/>
        </w:rPr>
        <w:t>Status Okręgu WB (Articles of Association) jest dostępny na stronie internetowej w sekcji Administracja</w:t>
      </w:r>
      <w:r w:rsidRPr="00563167">
        <w:rPr>
          <w:rFonts w:cstheme="minorHAnsi"/>
          <w:lang w:val="pl-PL"/>
        </w:rPr>
        <w:t xml:space="preserve"> </w:t>
      </w:r>
    </w:p>
    <w:p w14:paraId="095F07AE" w14:textId="77777777" w:rsidR="00230267" w:rsidRDefault="00230267" w:rsidP="00BB5559">
      <w:pPr>
        <w:spacing w:after="0" w:line="240" w:lineRule="auto"/>
        <w:jc w:val="both"/>
        <w:rPr>
          <w:rFonts w:cstheme="minorHAnsi"/>
          <w:lang w:val="pl-PL"/>
        </w:rPr>
      </w:pPr>
    </w:p>
    <w:p w14:paraId="1DB64447" w14:textId="08199FCD" w:rsidR="00230267" w:rsidRPr="00230267" w:rsidRDefault="004F0236" w:rsidP="00BB5559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230267" w:rsidRPr="00230267">
        <w:rPr>
          <w:rFonts w:cstheme="minorHAnsi"/>
          <w:lang w:val="pl-PL"/>
        </w:rPr>
        <w:t>odczas trwania Zjazdu</w:t>
      </w:r>
      <w:r>
        <w:rPr>
          <w:rFonts w:cstheme="minorHAnsi"/>
          <w:lang w:val="pl-PL"/>
        </w:rPr>
        <w:t xml:space="preserve"> obowiązuje mundur harcerski</w:t>
      </w:r>
      <w:r w:rsidR="002F29DA">
        <w:rPr>
          <w:rFonts w:cstheme="minorHAnsi"/>
          <w:lang w:val="pl-PL"/>
        </w:rPr>
        <w:t>.</w:t>
      </w:r>
    </w:p>
    <w:p w14:paraId="746615C1" w14:textId="77777777" w:rsidR="00BB5559" w:rsidRDefault="00BB5559" w:rsidP="00BB5559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0B5D95A3" w14:textId="77777777" w:rsidR="008212E9" w:rsidRPr="00563167" w:rsidRDefault="00F21CCA" w:rsidP="00BB5559">
      <w:pPr>
        <w:spacing w:after="0" w:line="240" w:lineRule="auto"/>
        <w:jc w:val="both"/>
        <w:rPr>
          <w:rFonts w:cstheme="minorHAnsi"/>
          <w:b/>
          <w:lang w:val="pl-PL"/>
        </w:rPr>
      </w:pPr>
      <w:r w:rsidRPr="00563167">
        <w:rPr>
          <w:rFonts w:cstheme="minorHAnsi"/>
          <w:b/>
          <w:lang w:val="pl-PL"/>
        </w:rPr>
        <w:t>8</w:t>
      </w:r>
      <w:r w:rsidR="008212E9" w:rsidRPr="00563167">
        <w:rPr>
          <w:rFonts w:cstheme="minorHAnsi"/>
          <w:b/>
          <w:lang w:val="pl-PL"/>
        </w:rPr>
        <w:t>. FUNKCYJNI NA ZJEŹDZIE:</w:t>
      </w:r>
    </w:p>
    <w:p w14:paraId="20423FE5" w14:textId="4CBFA2D4" w:rsidR="008212E9" w:rsidRPr="00563167" w:rsidRDefault="008212E9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lang w:val="pl-PL"/>
        </w:rPr>
        <w:t>Komendant i Komendantka Chorągwi wyznaczą po jednej osobie z każdej organizacji do pełnienia funkcji sekretarza Zjazdu.</w:t>
      </w:r>
      <w:r w:rsidR="00632D90" w:rsidRPr="00563167">
        <w:rPr>
          <w:rFonts w:cstheme="minorHAnsi"/>
          <w:lang w:val="pl-PL"/>
        </w:rPr>
        <w:t xml:space="preserve"> Komendanci Chorągwi już mają swoich reprezen</w:t>
      </w:r>
      <w:r w:rsidR="00601E99">
        <w:rPr>
          <w:rFonts w:cstheme="minorHAnsi"/>
          <w:lang w:val="pl-PL"/>
        </w:rPr>
        <w:t>tantów w grupie przygotowującej Z</w:t>
      </w:r>
      <w:r w:rsidR="00632D90" w:rsidRPr="00563167">
        <w:rPr>
          <w:rFonts w:cstheme="minorHAnsi"/>
          <w:lang w:val="pl-PL"/>
        </w:rPr>
        <w:t>jazd</w:t>
      </w:r>
      <w:r w:rsidR="002F29DA">
        <w:rPr>
          <w:rFonts w:cstheme="minorHAnsi"/>
          <w:lang w:val="pl-PL"/>
        </w:rPr>
        <w:t>u</w:t>
      </w:r>
      <w:r w:rsidR="00632D90" w:rsidRPr="00563167">
        <w:rPr>
          <w:rFonts w:cstheme="minorHAnsi"/>
          <w:lang w:val="pl-PL"/>
        </w:rPr>
        <w:t>.</w:t>
      </w:r>
    </w:p>
    <w:p w14:paraId="2899F814" w14:textId="77777777" w:rsidR="00BB5559" w:rsidRDefault="00BB5559" w:rsidP="00BB5559">
      <w:pPr>
        <w:spacing w:after="0" w:line="240" w:lineRule="auto"/>
        <w:jc w:val="both"/>
        <w:rPr>
          <w:rFonts w:cstheme="minorHAnsi"/>
          <w:lang w:val="pl-PL"/>
        </w:rPr>
      </w:pPr>
    </w:p>
    <w:p w14:paraId="35CEE079" w14:textId="22E8C5A2" w:rsidR="00BB5559" w:rsidRDefault="008212E9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lang w:val="pl-PL"/>
        </w:rPr>
        <w:t xml:space="preserve">Czuwaj! </w:t>
      </w:r>
      <w:r w:rsidR="00AE6C78">
        <w:rPr>
          <w:rFonts w:cstheme="minorHAnsi"/>
          <w:lang w:val="pl-PL"/>
        </w:rPr>
        <w:t xml:space="preserve"> </w:t>
      </w:r>
    </w:p>
    <w:p w14:paraId="5C864730" w14:textId="28190048" w:rsidR="00BB5559" w:rsidRDefault="00542985" w:rsidP="00BB5559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Aleksander Szwagrzak</w:t>
      </w:r>
      <w:r w:rsidR="008212E9" w:rsidRPr="00563167">
        <w:rPr>
          <w:rFonts w:cstheme="minorHAnsi"/>
          <w:lang w:val="pl-PL"/>
        </w:rPr>
        <w:t xml:space="preserve"> hm</w:t>
      </w:r>
      <w:r w:rsidR="00AE6C78">
        <w:rPr>
          <w:rFonts w:cstheme="minorHAnsi"/>
          <w:lang w:val="pl-PL"/>
        </w:rPr>
        <w:t xml:space="preserve"> </w:t>
      </w:r>
    </w:p>
    <w:p w14:paraId="2665F659" w14:textId="77777777" w:rsidR="00BB5559" w:rsidRDefault="008212E9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563167">
        <w:rPr>
          <w:rFonts w:cstheme="minorHAnsi"/>
          <w:lang w:val="pl-PL"/>
        </w:rPr>
        <w:t xml:space="preserve">Przewodnicząca Zarządu Okręgu ZHP w Wielkiej Brytanii        </w:t>
      </w:r>
      <w:r w:rsidR="00AE6C78">
        <w:rPr>
          <w:rFonts w:cstheme="minorHAnsi"/>
          <w:lang w:val="pl-PL"/>
        </w:rPr>
        <w:t xml:space="preserve">                     </w:t>
      </w:r>
      <w:r w:rsidRPr="00563167">
        <w:rPr>
          <w:rFonts w:cstheme="minorHAnsi"/>
          <w:lang w:val="pl-PL"/>
        </w:rPr>
        <w:t xml:space="preserve">        </w:t>
      </w:r>
    </w:p>
    <w:p w14:paraId="30A87C1D" w14:textId="7F6A3D66" w:rsidR="008212E9" w:rsidRPr="009F7F6F" w:rsidRDefault="0075126C" w:rsidP="00BB5559">
      <w:pPr>
        <w:spacing w:after="0" w:line="240" w:lineRule="auto"/>
        <w:jc w:val="both"/>
        <w:rPr>
          <w:rFonts w:cstheme="minorHAnsi"/>
          <w:lang w:val="pl-PL"/>
        </w:rPr>
      </w:pPr>
      <w:r w:rsidRPr="009F7F6F">
        <w:rPr>
          <w:rFonts w:cstheme="minorHAnsi"/>
          <w:lang w:val="pl-PL"/>
        </w:rPr>
        <w:t>2</w:t>
      </w:r>
      <w:r w:rsidR="006E4820">
        <w:rPr>
          <w:rFonts w:cstheme="minorHAnsi"/>
          <w:lang w:val="pl-PL"/>
        </w:rPr>
        <w:t>5</w:t>
      </w:r>
      <w:r w:rsidR="00632D90" w:rsidRPr="009F7F6F">
        <w:rPr>
          <w:rFonts w:cstheme="minorHAnsi"/>
          <w:lang w:val="pl-PL"/>
        </w:rPr>
        <w:t xml:space="preserve"> </w:t>
      </w:r>
      <w:r w:rsidRPr="009F7F6F">
        <w:rPr>
          <w:rFonts w:cstheme="minorHAnsi"/>
          <w:lang w:val="pl-PL"/>
        </w:rPr>
        <w:t>czerwca</w:t>
      </w:r>
      <w:r w:rsidR="00632D90" w:rsidRPr="009F7F6F">
        <w:rPr>
          <w:rFonts w:cstheme="minorHAnsi"/>
          <w:lang w:val="pl-PL"/>
        </w:rPr>
        <w:t xml:space="preserve"> 202</w:t>
      </w:r>
      <w:r w:rsidRPr="009F7F6F">
        <w:rPr>
          <w:rFonts w:cstheme="minorHAnsi"/>
          <w:lang w:val="pl-PL"/>
        </w:rPr>
        <w:t>3</w:t>
      </w:r>
      <w:r w:rsidR="008212E9" w:rsidRPr="009F7F6F">
        <w:rPr>
          <w:rFonts w:cstheme="minorHAnsi"/>
          <w:lang w:val="pl-PL"/>
        </w:rPr>
        <w:t>.</w:t>
      </w:r>
    </w:p>
    <w:p w14:paraId="4AAE3ED3" w14:textId="77777777" w:rsidR="00BB5559" w:rsidRDefault="00BB5559">
      <w:pPr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br w:type="page"/>
      </w:r>
    </w:p>
    <w:p w14:paraId="19ACF9C6" w14:textId="00CD8973" w:rsidR="003E5C0B" w:rsidRPr="00563167" w:rsidRDefault="003E5C0B" w:rsidP="00A6589D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563167">
        <w:rPr>
          <w:rFonts w:cstheme="minorHAnsi"/>
          <w:b/>
          <w:sz w:val="28"/>
          <w:szCs w:val="28"/>
          <w:lang w:val="pl-PL"/>
        </w:rPr>
        <w:lastRenderedPageBreak/>
        <w:t xml:space="preserve">PROGRAM </w:t>
      </w:r>
      <w:r w:rsidR="00542985">
        <w:rPr>
          <w:rFonts w:cstheme="minorHAnsi"/>
          <w:b/>
          <w:sz w:val="28"/>
          <w:szCs w:val="28"/>
          <w:lang w:val="pl-PL"/>
        </w:rPr>
        <w:t>NADZWZCZAJN</w:t>
      </w:r>
      <w:r w:rsidR="00D513A1">
        <w:rPr>
          <w:rFonts w:cstheme="minorHAnsi"/>
          <w:b/>
          <w:sz w:val="28"/>
          <w:szCs w:val="28"/>
          <w:lang w:val="pl-PL"/>
        </w:rPr>
        <w:t>EGO</w:t>
      </w:r>
      <w:r w:rsidRPr="00563167">
        <w:rPr>
          <w:rFonts w:cstheme="minorHAnsi"/>
          <w:b/>
          <w:sz w:val="28"/>
          <w:szCs w:val="28"/>
          <w:lang w:val="pl-PL"/>
        </w:rPr>
        <w:t xml:space="preserve"> ZJAZDU OKRĘGU ZHP w W. BRYTANII</w:t>
      </w:r>
    </w:p>
    <w:p w14:paraId="1BF6E198" w14:textId="1DA39FF6" w:rsidR="003E5C0B" w:rsidRPr="00C806D7" w:rsidRDefault="0002558E" w:rsidP="00A658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806D7">
        <w:rPr>
          <w:rFonts w:cstheme="minorHAnsi"/>
          <w:b/>
          <w:sz w:val="28"/>
          <w:szCs w:val="28"/>
          <w:lang w:val="pl-PL"/>
        </w:rPr>
        <w:t xml:space="preserve"> </w:t>
      </w:r>
      <w:r w:rsidR="00542985" w:rsidRPr="00C806D7">
        <w:rPr>
          <w:rFonts w:cstheme="minorHAnsi"/>
          <w:b/>
          <w:sz w:val="28"/>
          <w:szCs w:val="28"/>
        </w:rPr>
        <w:t xml:space="preserve">4 </w:t>
      </w:r>
      <w:proofErr w:type="spellStart"/>
      <w:r w:rsidR="00D513A1" w:rsidRPr="00C806D7">
        <w:rPr>
          <w:rFonts w:cstheme="minorHAnsi"/>
          <w:b/>
          <w:sz w:val="28"/>
          <w:szCs w:val="28"/>
        </w:rPr>
        <w:t>l</w:t>
      </w:r>
      <w:r w:rsidR="0075126C" w:rsidRPr="00C806D7">
        <w:rPr>
          <w:rFonts w:cstheme="minorHAnsi"/>
          <w:b/>
          <w:sz w:val="28"/>
          <w:szCs w:val="28"/>
        </w:rPr>
        <w:t>i</w:t>
      </w:r>
      <w:r w:rsidR="00542985" w:rsidRPr="00C806D7">
        <w:rPr>
          <w:rFonts w:cstheme="minorHAnsi"/>
          <w:b/>
          <w:sz w:val="28"/>
          <w:szCs w:val="28"/>
        </w:rPr>
        <w:t>pca</w:t>
      </w:r>
      <w:proofErr w:type="spellEnd"/>
      <w:r w:rsidRPr="00C806D7">
        <w:rPr>
          <w:rFonts w:cstheme="minorHAnsi"/>
          <w:b/>
          <w:sz w:val="28"/>
          <w:szCs w:val="28"/>
        </w:rPr>
        <w:t>,</w:t>
      </w:r>
      <w:r w:rsidR="0075126C" w:rsidRPr="00C806D7">
        <w:rPr>
          <w:rFonts w:cstheme="minorHAnsi"/>
          <w:b/>
          <w:sz w:val="28"/>
          <w:szCs w:val="28"/>
        </w:rPr>
        <w:t xml:space="preserve"> 2023r</w:t>
      </w:r>
      <w:r w:rsidR="00D513A1" w:rsidRPr="00C806D7">
        <w:rPr>
          <w:rFonts w:cstheme="minorHAnsi"/>
          <w:b/>
          <w:sz w:val="28"/>
          <w:szCs w:val="28"/>
        </w:rPr>
        <w:t>.</w:t>
      </w:r>
      <w:r w:rsidRPr="00C806D7">
        <w:rPr>
          <w:rFonts w:cstheme="minorHAnsi"/>
          <w:b/>
          <w:sz w:val="28"/>
          <w:szCs w:val="28"/>
        </w:rPr>
        <w:t xml:space="preserve"> spotkanie wirtualne</w:t>
      </w:r>
    </w:p>
    <w:p w14:paraId="693954B1" w14:textId="77777777" w:rsidR="00EA3C2D" w:rsidRPr="00C806D7" w:rsidRDefault="00EA3C2D" w:rsidP="00A658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772E749" w14:textId="77777777" w:rsidR="00E032D7" w:rsidRPr="009D1004" w:rsidRDefault="0075126C" w:rsidP="00A658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D1004">
        <w:rPr>
          <w:rFonts w:cstheme="minorHAnsi"/>
          <w:b/>
          <w:sz w:val="28"/>
          <w:szCs w:val="28"/>
        </w:rPr>
        <w:t>Extraordinary</w:t>
      </w:r>
      <w:r w:rsidR="00E032D7" w:rsidRPr="009D1004">
        <w:rPr>
          <w:rFonts w:cstheme="minorHAnsi"/>
          <w:b/>
          <w:sz w:val="28"/>
          <w:szCs w:val="28"/>
        </w:rPr>
        <w:t xml:space="preserve"> </w:t>
      </w:r>
      <w:r w:rsidR="003E5C0B" w:rsidRPr="009D1004">
        <w:rPr>
          <w:rFonts w:cstheme="minorHAnsi"/>
          <w:b/>
          <w:sz w:val="28"/>
          <w:szCs w:val="28"/>
        </w:rPr>
        <w:t>G</w:t>
      </w:r>
      <w:r w:rsidR="00E032D7" w:rsidRPr="009D1004">
        <w:rPr>
          <w:rFonts w:cstheme="minorHAnsi"/>
          <w:b/>
          <w:sz w:val="28"/>
          <w:szCs w:val="28"/>
        </w:rPr>
        <w:t xml:space="preserve">eneral </w:t>
      </w:r>
      <w:r w:rsidR="003E5C0B" w:rsidRPr="009D1004">
        <w:rPr>
          <w:rFonts w:cstheme="minorHAnsi"/>
          <w:b/>
          <w:sz w:val="28"/>
          <w:szCs w:val="28"/>
        </w:rPr>
        <w:t>M</w:t>
      </w:r>
      <w:r w:rsidR="00E032D7" w:rsidRPr="009D1004">
        <w:rPr>
          <w:rFonts w:cstheme="minorHAnsi"/>
          <w:b/>
          <w:sz w:val="28"/>
          <w:szCs w:val="28"/>
        </w:rPr>
        <w:t>eeting</w:t>
      </w:r>
      <w:r w:rsidR="003E5C0B" w:rsidRPr="009D1004">
        <w:rPr>
          <w:rFonts w:cstheme="minorHAnsi"/>
          <w:b/>
          <w:sz w:val="28"/>
          <w:szCs w:val="28"/>
        </w:rPr>
        <w:t xml:space="preserve"> </w:t>
      </w:r>
    </w:p>
    <w:p w14:paraId="6E1FC551" w14:textId="77777777" w:rsidR="003E5C0B" w:rsidRPr="00563167" w:rsidRDefault="003E5C0B" w:rsidP="00A658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63167">
        <w:rPr>
          <w:rFonts w:cstheme="minorHAnsi"/>
          <w:b/>
          <w:sz w:val="28"/>
          <w:szCs w:val="28"/>
        </w:rPr>
        <w:t>POLISH SCOUTING ASSOCIATION (UK REGION) LTD. Reg.08352009</w:t>
      </w:r>
    </w:p>
    <w:p w14:paraId="53E1A08C" w14:textId="77777777" w:rsidR="0002558E" w:rsidRPr="00563167" w:rsidRDefault="0075126C" w:rsidP="00A658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 July</w:t>
      </w:r>
      <w:r w:rsidR="0002558E" w:rsidRPr="00563167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  <w:r w:rsidR="0002558E" w:rsidRPr="0056316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7:30</w:t>
      </w:r>
      <w:r w:rsidR="0002558E" w:rsidRPr="00563167">
        <w:rPr>
          <w:rFonts w:cstheme="minorHAnsi"/>
          <w:b/>
          <w:sz w:val="28"/>
          <w:szCs w:val="28"/>
        </w:rPr>
        <w:t xml:space="preserve">hrs - </w:t>
      </w:r>
      <w:r>
        <w:rPr>
          <w:rFonts w:cstheme="minorHAnsi"/>
          <w:b/>
          <w:sz w:val="28"/>
          <w:szCs w:val="28"/>
        </w:rPr>
        <w:t>22</w:t>
      </w:r>
      <w:r w:rsidR="0002558E" w:rsidRPr="00563167">
        <w:rPr>
          <w:rFonts w:cstheme="minorHAnsi"/>
          <w:b/>
          <w:sz w:val="28"/>
          <w:szCs w:val="28"/>
        </w:rPr>
        <w:t xml:space="preserve">.00hrs  </w:t>
      </w:r>
    </w:p>
    <w:p w14:paraId="11D8F8E6" w14:textId="77777777" w:rsidR="00E032D7" w:rsidRPr="00563167" w:rsidRDefault="00E032D7" w:rsidP="00A658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BD14175" w14:textId="77777777" w:rsidR="00EA3C2D" w:rsidRPr="00563167" w:rsidRDefault="00E032D7" w:rsidP="00A6589D">
      <w:pPr>
        <w:spacing w:after="0" w:line="240" w:lineRule="auto"/>
        <w:jc w:val="center"/>
        <w:rPr>
          <w:rFonts w:cstheme="minorHAnsi"/>
        </w:rPr>
      </w:pPr>
      <w:r w:rsidRPr="00563167">
        <w:rPr>
          <w:rFonts w:cstheme="minorHAnsi"/>
          <w:b/>
          <w:sz w:val="28"/>
          <w:szCs w:val="28"/>
        </w:rPr>
        <w:t>AGENDA</w:t>
      </w:r>
    </w:p>
    <w:p w14:paraId="35C8FE4B" w14:textId="098D7597" w:rsidR="0002558E" w:rsidRPr="001A0AF8" w:rsidRDefault="0002558E" w:rsidP="00A6589D">
      <w:pPr>
        <w:spacing w:after="0" w:line="240" w:lineRule="auto"/>
        <w:jc w:val="center"/>
        <w:rPr>
          <w:rFonts w:cstheme="minorHAnsi"/>
          <w:b/>
          <w:lang w:val="pl-PL"/>
        </w:rPr>
      </w:pPr>
    </w:p>
    <w:p w14:paraId="7AD06673" w14:textId="77777777" w:rsidR="003E5C0B" w:rsidRPr="00563167" w:rsidRDefault="003E5C0B" w:rsidP="00A6589D">
      <w:pPr>
        <w:spacing w:after="0" w:line="240" w:lineRule="auto"/>
        <w:rPr>
          <w:rFonts w:cstheme="minorHAnsi"/>
          <w:b/>
        </w:rPr>
      </w:pPr>
    </w:p>
    <w:p w14:paraId="27F73680" w14:textId="77777777" w:rsidR="003E5C0B" w:rsidRPr="001F1640" w:rsidRDefault="00522333" w:rsidP="00A6589D">
      <w:pPr>
        <w:spacing w:after="0" w:line="240" w:lineRule="auto"/>
        <w:rPr>
          <w:rFonts w:cstheme="minorHAnsi"/>
          <w:b/>
        </w:rPr>
      </w:pPr>
      <w:proofErr w:type="spellStart"/>
      <w:r w:rsidRPr="001F1640">
        <w:rPr>
          <w:rFonts w:cstheme="minorHAnsi"/>
          <w:b/>
        </w:rPr>
        <w:t>W</w:t>
      </w:r>
      <w:r w:rsidR="00AD3C14" w:rsidRPr="001F1640">
        <w:rPr>
          <w:rFonts w:cstheme="minorHAnsi"/>
          <w:b/>
        </w:rPr>
        <w:t>torek</w:t>
      </w:r>
      <w:proofErr w:type="spellEnd"/>
      <w:r w:rsidRPr="001F1640">
        <w:rPr>
          <w:rFonts w:cstheme="minorHAnsi"/>
          <w:b/>
        </w:rPr>
        <w:t xml:space="preserve"> </w:t>
      </w:r>
      <w:r w:rsidR="00AD3C14" w:rsidRPr="001F1640">
        <w:rPr>
          <w:rFonts w:cstheme="minorHAnsi"/>
          <w:b/>
        </w:rPr>
        <w:t xml:space="preserve">4go </w:t>
      </w:r>
      <w:proofErr w:type="spellStart"/>
      <w:r w:rsidR="00AD3C14" w:rsidRPr="001F1640">
        <w:rPr>
          <w:rFonts w:cstheme="minorHAnsi"/>
          <w:b/>
        </w:rPr>
        <w:t>lipca</w:t>
      </w:r>
      <w:proofErr w:type="spellEnd"/>
      <w:r w:rsidR="00BA14F9" w:rsidRPr="001F1640">
        <w:rPr>
          <w:rFonts w:cstheme="minorHAnsi"/>
          <w:b/>
        </w:rPr>
        <w:t xml:space="preserve"> 202</w:t>
      </w:r>
      <w:r w:rsidRPr="001F1640">
        <w:rPr>
          <w:rFonts w:cstheme="minorHAnsi"/>
          <w:b/>
        </w:rPr>
        <w:t>3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817"/>
        <w:gridCol w:w="456"/>
        <w:gridCol w:w="8355"/>
      </w:tblGrid>
      <w:tr w:rsidR="003E5C0B" w:rsidRPr="001F1640" w14:paraId="39CF4C81" w14:textId="77777777" w:rsidTr="00B66B5B">
        <w:tc>
          <w:tcPr>
            <w:tcW w:w="817" w:type="dxa"/>
            <w:shd w:val="clear" w:color="auto" w:fill="auto"/>
          </w:tcPr>
          <w:p w14:paraId="51F2958E" w14:textId="77777777" w:rsidR="00BA14F9" w:rsidRPr="001F1640" w:rsidRDefault="003E5C0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b/>
                <w:lang w:val="pl-PL"/>
              </w:rPr>
              <w:t>Godz.</w:t>
            </w:r>
            <w:r w:rsidRPr="001F1640">
              <w:rPr>
                <w:rFonts w:cstheme="minorHAnsi"/>
                <w:lang w:val="pl-PL"/>
              </w:rPr>
              <w:t xml:space="preserve"> </w:t>
            </w:r>
          </w:p>
          <w:p w14:paraId="6260463F" w14:textId="77777777" w:rsidR="003E5C0B" w:rsidRPr="001F1640" w:rsidRDefault="00521FD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19:15</w:t>
            </w:r>
          </w:p>
        </w:tc>
        <w:tc>
          <w:tcPr>
            <w:tcW w:w="456" w:type="dxa"/>
            <w:shd w:val="clear" w:color="auto" w:fill="auto"/>
          </w:tcPr>
          <w:p w14:paraId="2273BAAD" w14:textId="77777777" w:rsidR="003E5C0B" w:rsidRPr="001F1640" w:rsidRDefault="003E5C0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8355" w:type="dxa"/>
            <w:shd w:val="clear" w:color="auto" w:fill="auto"/>
          </w:tcPr>
          <w:p w14:paraId="4CCD45E1" w14:textId="77777777" w:rsidR="003E5C0B" w:rsidRPr="001F1640" w:rsidRDefault="003E5C0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  <w:p w14:paraId="79FEAA11" w14:textId="5449D927" w:rsidR="003E5C0B" w:rsidRPr="001F1640" w:rsidRDefault="00D513A1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 xml:space="preserve">Otwarcie łącza </w:t>
            </w:r>
            <w:r w:rsidR="00DB5FEA" w:rsidRPr="001F1640">
              <w:rPr>
                <w:rFonts w:cstheme="minorHAnsi"/>
                <w:lang w:val="pl-PL"/>
              </w:rPr>
              <w:t xml:space="preserve">Zoom </w:t>
            </w:r>
          </w:p>
        </w:tc>
      </w:tr>
      <w:tr w:rsidR="003E5C0B" w:rsidRPr="00C53F46" w14:paraId="309FEB12" w14:textId="77777777" w:rsidTr="00B66B5B">
        <w:tc>
          <w:tcPr>
            <w:tcW w:w="817" w:type="dxa"/>
            <w:shd w:val="clear" w:color="auto" w:fill="auto"/>
          </w:tcPr>
          <w:p w14:paraId="60B6D44B" w14:textId="77777777" w:rsidR="003E5C0B" w:rsidRPr="001F1640" w:rsidRDefault="00521FD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19:30</w:t>
            </w:r>
          </w:p>
        </w:tc>
        <w:tc>
          <w:tcPr>
            <w:tcW w:w="456" w:type="dxa"/>
            <w:shd w:val="clear" w:color="auto" w:fill="auto"/>
          </w:tcPr>
          <w:p w14:paraId="60FB1C82" w14:textId="77777777" w:rsidR="003E5C0B" w:rsidRPr="001F1640" w:rsidRDefault="003E5C0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1</w:t>
            </w:r>
          </w:p>
        </w:tc>
        <w:tc>
          <w:tcPr>
            <w:tcW w:w="8355" w:type="dxa"/>
            <w:shd w:val="clear" w:color="auto" w:fill="auto"/>
          </w:tcPr>
          <w:p w14:paraId="1C818A36" w14:textId="76B32785" w:rsidR="00E9416C" w:rsidRPr="001F1640" w:rsidRDefault="005D0BB2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 xml:space="preserve">Powitanie i otwarcie </w:t>
            </w:r>
            <w:r w:rsidR="00D513A1" w:rsidRPr="001F1640">
              <w:rPr>
                <w:rFonts w:cstheme="minorHAnsi"/>
                <w:lang w:val="pl-PL"/>
              </w:rPr>
              <w:t xml:space="preserve">Nadzwyczajnego </w:t>
            </w:r>
            <w:r w:rsidR="003E5C0B" w:rsidRPr="001F1640">
              <w:rPr>
                <w:rFonts w:cstheme="minorHAnsi"/>
                <w:lang w:val="pl-PL"/>
              </w:rPr>
              <w:t>Zjazdu</w:t>
            </w:r>
            <w:r w:rsidRPr="001F1640">
              <w:rPr>
                <w:rFonts w:cstheme="minorHAnsi"/>
                <w:lang w:val="pl-PL"/>
              </w:rPr>
              <w:t xml:space="preserve"> Okręgu</w:t>
            </w:r>
            <w:r w:rsidR="001F1640" w:rsidRPr="001F1640">
              <w:rPr>
                <w:rFonts w:cstheme="minorHAnsi"/>
                <w:lang w:val="pl-PL"/>
              </w:rPr>
              <w:t xml:space="preserve"> (NZO)przez </w:t>
            </w:r>
            <w:r w:rsidR="003E5C0B" w:rsidRPr="001F1640">
              <w:rPr>
                <w:rFonts w:cstheme="minorHAnsi"/>
                <w:lang w:val="pl-PL"/>
              </w:rPr>
              <w:t>Przewodnicząc</w:t>
            </w:r>
            <w:r w:rsidR="00D513A1" w:rsidRPr="001F1640">
              <w:rPr>
                <w:rFonts w:cstheme="minorHAnsi"/>
                <w:lang w:val="pl-PL"/>
              </w:rPr>
              <w:t>y</w:t>
            </w:r>
            <w:r w:rsidR="003E5C0B" w:rsidRPr="001F1640">
              <w:rPr>
                <w:rFonts w:cstheme="minorHAnsi"/>
                <w:lang w:val="pl-PL"/>
              </w:rPr>
              <w:t xml:space="preserve"> Z</w:t>
            </w:r>
            <w:r w:rsidR="00DB5FEA" w:rsidRPr="001F1640">
              <w:rPr>
                <w:rFonts w:cstheme="minorHAnsi"/>
                <w:lang w:val="pl-PL"/>
              </w:rPr>
              <w:t>arządu Okręgu ZHP WB</w:t>
            </w:r>
          </w:p>
        </w:tc>
      </w:tr>
      <w:tr w:rsidR="000D455A" w:rsidRPr="001F1640" w14:paraId="633FC3E7" w14:textId="77777777" w:rsidTr="00B66B5B">
        <w:tc>
          <w:tcPr>
            <w:tcW w:w="817" w:type="dxa"/>
            <w:shd w:val="clear" w:color="auto" w:fill="auto"/>
          </w:tcPr>
          <w:p w14:paraId="4CA8F0CC" w14:textId="78C73408" w:rsidR="000D455A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9:35</w:t>
            </w:r>
          </w:p>
        </w:tc>
        <w:tc>
          <w:tcPr>
            <w:tcW w:w="456" w:type="dxa"/>
            <w:shd w:val="clear" w:color="auto" w:fill="auto"/>
          </w:tcPr>
          <w:p w14:paraId="082AA146" w14:textId="204B5DBF" w:rsidR="000D455A" w:rsidRDefault="000D455A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</w:t>
            </w:r>
          </w:p>
        </w:tc>
        <w:tc>
          <w:tcPr>
            <w:tcW w:w="8355" w:type="dxa"/>
            <w:shd w:val="clear" w:color="auto" w:fill="auto"/>
          </w:tcPr>
          <w:p w14:paraId="6679A1C4" w14:textId="5007972F" w:rsidR="000D455A" w:rsidRPr="001F1640" w:rsidRDefault="006E4820" w:rsidP="00521FDB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Modlitwa, </w:t>
            </w:r>
            <w:r w:rsidR="000D455A">
              <w:rPr>
                <w:rFonts w:cstheme="minorHAnsi"/>
                <w:lang w:val="pl-PL"/>
              </w:rPr>
              <w:t>Odśpiewanie Hymnu Harcerskiego</w:t>
            </w:r>
          </w:p>
        </w:tc>
      </w:tr>
      <w:tr w:rsidR="003E5C0B" w:rsidRPr="00C53F46" w14:paraId="6752E754" w14:textId="77777777" w:rsidTr="00B66B5B">
        <w:tc>
          <w:tcPr>
            <w:tcW w:w="817" w:type="dxa"/>
            <w:shd w:val="clear" w:color="auto" w:fill="auto"/>
          </w:tcPr>
          <w:p w14:paraId="0209E6E3" w14:textId="3CF35AC8" w:rsidR="003E5C0B" w:rsidRPr="001F1640" w:rsidRDefault="00521FD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19:4</w:t>
            </w:r>
            <w:r w:rsidR="009F7F6F">
              <w:rPr>
                <w:rFonts w:cstheme="minorHAnsi"/>
                <w:lang w:val="pl-PL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50EB41AB" w14:textId="10EE42BE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</w:t>
            </w:r>
          </w:p>
        </w:tc>
        <w:tc>
          <w:tcPr>
            <w:tcW w:w="8355" w:type="dxa"/>
            <w:shd w:val="clear" w:color="auto" w:fill="auto"/>
          </w:tcPr>
          <w:p w14:paraId="6C432798" w14:textId="3E83BDA2" w:rsidR="003E5C0B" w:rsidRPr="001F1640" w:rsidRDefault="003E5C0B" w:rsidP="00521FDB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 xml:space="preserve">Wybór Przewodniczącego </w:t>
            </w:r>
            <w:r w:rsidR="001F1640" w:rsidRPr="001F1640">
              <w:rPr>
                <w:rFonts w:cstheme="minorHAnsi"/>
                <w:lang w:val="pl-PL"/>
              </w:rPr>
              <w:t>NZO</w:t>
            </w:r>
            <w:r w:rsidRPr="001F1640">
              <w:rPr>
                <w:rFonts w:cstheme="minorHAnsi"/>
                <w:lang w:val="pl-PL"/>
              </w:rPr>
              <w:t xml:space="preserve"> </w:t>
            </w:r>
            <w:r w:rsidR="001F1640" w:rsidRPr="001F1640">
              <w:rPr>
                <w:rFonts w:cstheme="minorHAnsi"/>
                <w:lang w:val="pl-PL"/>
              </w:rPr>
              <w:t>3</w:t>
            </w:r>
            <w:r w:rsidRPr="001F1640">
              <w:rPr>
                <w:rFonts w:cstheme="minorHAnsi"/>
                <w:lang w:val="pl-PL"/>
              </w:rPr>
              <w:t xml:space="preserve"> </w:t>
            </w:r>
            <w:r w:rsidR="00521FDB" w:rsidRPr="001F1640">
              <w:rPr>
                <w:rFonts w:cstheme="minorHAnsi"/>
                <w:lang w:val="pl-PL"/>
              </w:rPr>
              <w:t>s</w:t>
            </w:r>
            <w:r w:rsidRPr="001F1640">
              <w:rPr>
                <w:rFonts w:cstheme="minorHAnsi"/>
                <w:lang w:val="pl-PL"/>
              </w:rPr>
              <w:t>ekretarz</w:t>
            </w:r>
            <w:r w:rsidR="00521FDB" w:rsidRPr="001F1640">
              <w:rPr>
                <w:rFonts w:cstheme="minorHAnsi"/>
                <w:lang w:val="pl-PL"/>
              </w:rPr>
              <w:t xml:space="preserve">y, 2 </w:t>
            </w:r>
            <w:r w:rsidR="00542985" w:rsidRPr="001F1640">
              <w:rPr>
                <w:rFonts w:cstheme="minorHAnsi"/>
                <w:lang w:val="pl-PL"/>
              </w:rPr>
              <w:t>a</w:t>
            </w:r>
            <w:r w:rsidR="00521FDB" w:rsidRPr="001F1640">
              <w:rPr>
                <w:rFonts w:cstheme="minorHAnsi"/>
                <w:lang w:val="pl-PL"/>
              </w:rPr>
              <w:t>seso</w:t>
            </w:r>
            <w:r w:rsidR="001F1640" w:rsidRPr="001F1640">
              <w:rPr>
                <w:rFonts w:cstheme="minorHAnsi"/>
                <w:lang w:val="pl-PL"/>
              </w:rPr>
              <w:t>r</w:t>
            </w:r>
            <w:r w:rsidR="00D513A1" w:rsidRPr="001F1640">
              <w:rPr>
                <w:rFonts w:cstheme="minorHAnsi"/>
                <w:lang w:val="pl-PL"/>
              </w:rPr>
              <w:t>ów</w:t>
            </w:r>
            <w:r w:rsidR="00521FDB" w:rsidRPr="001F1640">
              <w:rPr>
                <w:rFonts w:cstheme="minorHAnsi"/>
                <w:lang w:val="pl-PL"/>
              </w:rPr>
              <w:t xml:space="preserve"> i</w:t>
            </w:r>
          </w:p>
        </w:tc>
      </w:tr>
      <w:tr w:rsidR="001F1640" w:rsidRPr="001F1640" w14:paraId="289C3FEF" w14:textId="77777777" w:rsidTr="00B66B5B">
        <w:tc>
          <w:tcPr>
            <w:tcW w:w="817" w:type="dxa"/>
            <w:shd w:val="clear" w:color="auto" w:fill="auto"/>
          </w:tcPr>
          <w:p w14:paraId="6C743814" w14:textId="6D2F1E4D" w:rsidR="001F1640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9:45</w:t>
            </w:r>
          </w:p>
        </w:tc>
        <w:tc>
          <w:tcPr>
            <w:tcW w:w="456" w:type="dxa"/>
            <w:shd w:val="clear" w:color="auto" w:fill="auto"/>
          </w:tcPr>
          <w:p w14:paraId="4198561F" w14:textId="77777777" w:rsid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8355" w:type="dxa"/>
            <w:shd w:val="clear" w:color="auto" w:fill="auto"/>
          </w:tcPr>
          <w:p w14:paraId="0C2CAAAC" w14:textId="0FDA9C88" w:rsidR="001F1640" w:rsidRPr="001F1640" w:rsidRDefault="000D455A" w:rsidP="00521FDB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ór Prezydium Zjazdu:</w:t>
            </w:r>
          </w:p>
        </w:tc>
      </w:tr>
      <w:tr w:rsidR="001F1640" w:rsidRPr="001F1640" w14:paraId="0D0DD32B" w14:textId="77777777" w:rsidTr="00B66B5B">
        <w:tc>
          <w:tcPr>
            <w:tcW w:w="817" w:type="dxa"/>
            <w:shd w:val="clear" w:color="auto" w:fill="auto"/>
          </w:tcPr>
          <w:p w14:paraId="0D4D7730" w14:textId="77777777" w:rsidR="001F1640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456" w:type="dxa"/>
            <w:shd w:val="clear" w:color="auto" w:fill="auto"/>
          </w:tcPr>
          <w:p w14:paraId="6FE22B3A" w14:textId="77777777" w:rsid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8355" w:type="dxa"/>
            <w:shd w:val="clear" w:color="auto" w:fill="auto"/>
          </w:tcPr>
          <w:p w14:paraId="52A13227" w14:textId="107C0069" w:rsidR="001F1640" w:rsidRPr="000D455A" w:rsidRDefault="000D455A" w:rsidP="000D455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wóch asesorów</w:t>
            </w:r>
          </w:p>
        </w:tc>
      </w:tr>
      <w:tr w:rsidR="000D455A" w:rsidRPr="001F1640" w14:paraId="6338629D" w14:textId="77777777" w:rsidTr="00B66B5B">
        <w:tc>
          <w:tcPr>
            <w:tcW w:w="817" w:type="dxa"/>
            <w:shd w:val="clear" w:color="auto" w:fill="auto"/>
          </w:tcPr>
          <w:p w14:paraId="79BB109E" w14:textId="77777777" w:rsidR="000D455A" w:rsidRPr="001F1640" w:rsidRDefault="000D455A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456" w:type="dxa"/>
            <w:shd w:val="clear" w:color="auto" w:fill="auto"/>
          </w:tcPr>
          <w:p w14:paraId="18797AFB" w14:textId="77777777" w:rsidR="000D455A" w:rsidRDefault="000D455A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8355" w:type="dxa"/>
            <w:shd w:val="clear" w:color="auto" w:fill="auto"/>
          </w:tcPr>
          <w:p w14:paraId="076FB326" w14:textId="5969CAD9" w:rsidR="000D455A" w:rsidRPr="000D455A" w:rsidRDefault="000D455A" w:rsidP="000D455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rzech sekretarzy</w:t>
            </w:r>
          </w:p>
        </w:tc>
      </w:tr>
      <w:tr w:rsidR="001F1640" w:rsidRPr="001F1640" w14:paraId="78253DCE" w14:textId="77777777" w:rsidTr="00B66B5B">
        <w:tc>
          <w:tcPr>
            <w:tcW w:w="817" w:type="dxa"/>
            <w:shd w:val="clear" w:color="auto" w:fill="auto"/>
          </w:tcPr>
          <w:p w14:paraId="69639B00" w14:textId="477E035F" w:rsidR="001F1640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9:50</w:t>
            </w:r>
          </w:p>
        </w:tc>
        <w:tc>
          <w:tcPr>
            <w:tcW w:w="456" w:type="dxa"/>
            <w:shd w:val="clear" w:color="auto" w:fill="auto"/>
          </w:tcPr>
          <w:p w14:paraId="2D3E4A55" w14:textId="503199C8" w:rsidR="001F1640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5</w:t>
            </w:r>
          </w:p>
        </w:tc>
        <w:tc>
          <w:tcPr>
            <w:tcW w:w="8355" w:type="dxa"/>
            <w:shd w:val="clear" w:color="auto" w:fill="auto"/>
          </w:tcPr>
          <w:p w14:paraId="49B677F8" w14:textId="0BD7F6AA" w:rsidR="001F1640" w:rsidRPr="001F1640" w:rsidRDefault="001F1640" w:rsidP="00521FDB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 xml:space="preserve">Wybór Komisji Skrutacyjnej </w:t>
            </w:r>
          </w:p>
        </w:tc>
      </w:tr>
      <w:tr w:rsidR="003E5C0B" w:rsidRPr="001F1640" w14:paraId="2C6B3A47" w14:textId="77777777" w:rsidTr="00B66B5B">
        <w:tc>
          <w:tcPr>
            <w:tcW w:w="817" w:type="dxa"/>
            <w:shd w:val="clear" w:color="auto" w:fill="auto"/>
          </w:tcPr>
          <w:p w14:paraId="72817E1E" w14:textId="4FE5A624" w:rsidR="003E5C0B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9:55</w:t>
            </w:r>
          </w:p>
        </w:tc>
        <w:tc>
          <w:tcPr>
            <w:tcW w:w="456" w:type="dxa"/>
            <w:shd w:val="clear" w:color="auto" w:fill="auto"/>
          </w:tcPr>
          <w:p w14:paraId="6CD047B9" w14:textId="778CEA2B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6</w:t>
            </w:r>
          </w:p>
        </w:tc>
        <w:tc>
          <w:tcPr>
            <w:tcW w:w="8355" w:type="dxa"/>
            <w:shd w:val="clear" w:color="auto" w:fill="auto"/>
          </w:tcPr>
          <w:p w14:paraId="0D5C63BE" w14:textId="33E0E067" w:rsidR="001F6919" w:rsidRPr="001F1640" w:rsidRDefault="003E5C0B" w:rsidP="001F1640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Potwierdzenie kworum</w:t>
            </w:r>
            <w:r w:rsidR="000D455A">
              <w:rPr>
                <w:rFonts w:cstheme="minorHAnsi"/>
                <w:lang w:val="pl-PL"/>
              </w:rPr>
              <w:t xml:space="preserve"> Zjazdu</w:t>
            </w:r>
            <w:r w:rsidRPr="001F1640">
              <w:rPr>
                <w:rFonts w:cstheme="minorHAnsi"/>
                <w:lang w:val="pl-PL"/>
              </w:rPr>
              <w:t xml:space="preserve"> </w:t>
            </w:r>
          </w:p>
        </w:tc>
      </w:tr>
      <w:tr w:rsidR="001F1640" w:rsidRPr="001F1640" w14:paraId="5908CFE5" w14:textId="77777777" w:rsidTr="00B66B5B">
        <w:tc>
          <w:tcPr>
            <w:tcW w:w="817" w:type="dxa"/>
            <w:shd w:val="clear" w:color="auto" w:fill="auto"/>
          </w:tcPr>
          <w:p w14:paraId="215FF324" w14:textId="4FC9A203" w:rsidR="001F1640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:00</w:t>
            </w:r>
          </w:p>
        </w:tc>
        <w:tc>
          <w:tcPr>
            <w:tcW w:w="456" w:type="dxa"/>
            <w:shd w:val="clear" w:color="auto" w:fill="auto"/>
          </w:tcPr>
          <w:p w14:paraId="78FF6625" w14:textId="68C14FBB" w:rsidR="001F1640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7</w:t>
            </w:r>
          </w:p>
        </w:tc>
        <w:tc>
          <w:tcPr>
            <w:tcW w:w="8355" w:type="dxa"/>
            <w:shd w:val="clear" w:color="auto" w:fill="auto"/>
          </w:tcPr>
          <w:p w14:paraId="78FE90E0" w14:textId="52CF607E" w:rsidR="001F1640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Przyjęcie programu Zjazdu</w:t>
            </w:r>
          </w:p>
        </w:tc>
      </w:tr>
      <w:tr w:rsidR="003E5C0B" w:rsidRPr="00C53F46" w14:paraId="0E148A60" w14:textId="77777777" w:rsidTr="00B66B5B">
        <w:tc>
          <w:tcPr>
            <w:tcW w:w="817" w:type="dxa"/>
            <w:shd w:val="clear" w:color="auto" w:fill="auto"/>
          </w:tcPr>
          <w:p w14:paraId="28A78FDC" w14:textId="77777777" w:rsidR="003E5C0B" w:rsidRPr="001F1640" w:rsidRDefault="003E5C0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456" w:type="dxa"/>
            <w:shd w:val="clear" w:color="auto" w:fill="auto"/>
          </w:tcPr>
          <w:p w14:paraId="3F46AB23" w14:textId="41C61E7C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8</w:t>
            </w:r>
          </w:p>
        </w:tc>
        <w:tc>
          <w:tcPr>
            <w:tcW w:w="8355" w:type="dxa"/>
            <w:shd w:val="clear" w:color="auto" w:fill="auto"/>
          </w:tcPr>
          <w:p w14:paraId="15202ABE" w14:textId="276F120B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Przedstawienie wniosku, który jest tematem NZO</w:t>
            </w:r>
          </w:p>
        </w:tc>
      </w:tr>
      <w:tr w:rsidR="003E5C0B" w:rsidRPr="00C53F46" w14:paraId="713A4165" w14:textId="77777777" w:rsidTr="00B66B5B">
        <w:tc>
          <w:tcPr>
            <w:tcW w:w="817" w:type="dxa"/>
            <w:shd w:val="clear" w:color="auto" w:fill="auto"/>
          </w:tcPr>
          <w:p w14:paraId="450D4610" w14:textId="3D2E6B66" w:rsidR="003E5C0B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:05</w:t>
            </w:r>
          </w:p>
        </w:tc>
        <w:tc>
          <w:tcPr>
            <w:tcW w:w="456" w:type="dxa"/>
            <w:shd w:val="clear" w:color="auto" w:fill="auto"/>
          </w:tcPr>
          <w:p w14:paraId="2945AEB4" w14:textId="20970132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9</w:t>
            </w:r>
          </w:p>
        </w:tc>
        <w:tc>
          <w:tcPr>
            <w:tcW w:w="8355" w:type="dxa"/>
            <w:shd w:val="clear" w:color="auto" w:fill="auto"/>
          </w:tcPr>
          <w:p w14:paraId="5AEA7FEB" w14:textId="0EFB6C53" w:rsidR="003E5C0B" w:rsidRPr="001F1640" w:rsidRDefault="001F1640" w:rsidP="001F1640">
            <w:pPr>
              <w:spacing w:after="0" w:line="240" w:lineRule="auto"/>
              <w:rPr>
                <w:rFonts w:cstheme="minorHAnsi"/>
                <w:strike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Przestawienie propozycji Zarządu Okręgu na finansowanie remontu „Białego Domu”</w:t>
            </w:r>
            <w:r w:rsidRPr="001F1640">
              <w:rPr>
                <w:rFonts w:cstheme="minorHAnsi"/>
                <w:strike/>
                <w:lang w:val="pl-PL"/>
              </w:rPr>
              <w:t xml:space="preserve"> </w:t>
            </w:r>
          </w:p>
        </w:tc>
      </w:tr>
      <w:tr w:rsidR="003E5C0B" w:rsidRPr="00C53F46" w14:paraId="18BB8D83" w14:textId="77777777" w:rsidTr="00B66B5B">
        <w:tc>
          <w:tcPr>
            <w:tcW w:w="817" w:type="dxa"/>
            <w:shd w:val="clear" w:color="auto" w:fill="auto"/>
          </w:tcPr>
          <w:p w14:paraId="62EBB687" w14:textId="283EF198" w:rsidR="003E5C0B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:30</w:t>
            </w:r>
          </w:p>
        </w:tc>
        <w:tc>
          <w:tcPr>
            <w:tcW w:w="456" w:type="dxa"/>
            <w:shd w:val="clear" w:color="auto" w:fill="auto"/>
          </w:tcPr>
          <w:p w14:paraId="07C6362F" w14:textId="42EB7C54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0</w:t>
            </w:r>
          </w:p>
        </w:tc>
        <w:tc>
          <w:tcPr>
            <w:tcW w:w="8355" w:type="dxa"/>
            <w:shd w:val="clear" w:color="auto" w:fill="auto"/>
          </w:tcPr>
          <w:p w14:paraId="5A195415" w14:textId="63FC0566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Przedstawienie ewentualnych skutek nie podjęcia dalszych prac remontowych</w:t>
            </w:r>
          </w:p>
        </w:tc>
      </w:tr>
      <w:tr w:rsidR="003E5C0B" w:rsidRPr="00C53F46" w14:paraId="268386FC" w14:textId="77777777" w:rsidTr="00B66B5B">
        <w:tc>
          <w:tcPr>
            <w:tcW w:w="817" w:type="dxa"/>
            <w:shd w:val="clear" w:color="auto" w:fill="auto"/>
          </w:tcPr>
          <w:p w14:paraId="6E3092EF" w14:textId="1EE072AE" w:rsidR="003E5C0B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:40</w:t>
            </w:r>
          </w:p>
        </w:tc>
        <w:tc>
          <w:tcPr>
            <w:tcW w:w="456" w:type="dxa"/>
            <w:shd w:val="clear" w:color="auto" w:fill="auto"/>
          </w:tcPr>
          <w:p w14:paraId="5881CB71" w14:textId="0788253C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1</w:t>
            </w:r>
          </w:p>
        </w:tc>
        <w:tc>
          <w:tcPr>
            <w:tcW w:w="8355" w:type="dxa"/>
            <w:shd w:val="clear" w:color="auto" w:fill="auto"/>
          </w:tcPr>
          <w:p w14:paraId="06668831" w14:textId="2176CE61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Otwarcie dyskusji nad przedstawionym zagadnieniem</w:t>
            </w:r>
            <w:r w:rsidRPr="001F1640">
              <w:rPr>
                <w:rFonts w:cstheme="minorHAnsi"/>
                <w:lang w:val="pl-PL"/>
              </w:rPr>
              <w:br/>
              <w:t>Odpowiedzi na pytania oraz dodatkow</w:t>
            </w:r>
            <w:r w:rsidR="00E56CB8">
              <w:rPr>
                <w:rFonts w:cstheme="minorHAnsi"/>
                <w:lang w:val="pl-PL"/>
              </w:rPr>
              <w:t>e</w:t>
            </w:r>
            <w:r w:rsidRPr="001F1640">
              <w:rPr>
                <w:rFonts w:cstheme="minorHAnsi"/>
                <w:lang w:val="pl-PL"/>
              </w:rPr>
              <w:t xml:space="preserve"> analizy propozycji </w:t>
            </w:r>
            <w:r w:rsidR="000D455A" w:rsidRPr="001F1640">
              <w:rPr>
                <w:rFonts w:cstheme="minorHAnsi"/>
                <w:lang w:val="pl-PL"/>
              </w:rPr>
              <w:t>finansowych</w:t>
            </w:r>
          </w:p>
        </w:tc>
      </w:tr>
      <w:tr w:rsidR="003E5C0B" w:rsidRPr="001F1640" w14:paraId="78A43EB5" w14:textId="77777777" w:rsidTr="00B66B5B">
        <w:tc>
          <w:tcPr>
            <w:tcW w:w="817" w:type="dxa"/>
            <w:shd w:val="clear" w:color="auto" w:fill="auto"/>
          </w:tcPr>
          <w:p w14:paraId="1EDE3A74" w14:textId="4FEC3076" w:rsidR="003E5C0B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1:40</w:t>
            </w:r>
          </w:p>
        </w:tc>
        <w:tc>
          <w:tcPr>
            <w:tcW w:w="456" w:type="dxa"/>
            <w:shd w:val="clear" w:color="auto" w:fill="auto"/>
          </w:tcPr>
          <w:p w14:paraId="4E7543DD" w14:textId="75E6C927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</w:t>
            </w:r>
          </w:p>
        </w:tc>
        <w:tc>
          <w:tcPr>
            <w:tcW w:w="8355" w:type="dxa"/>
            <w:shd w:val="clear" w:color="auto" w:fill="auto"/>
          </w:tcPr>
          <w:p w14:paraId="03B95952" w14:textId="1C7DB2F1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Przerwa Techniczna</w:t>
            </w:r>
          </w:p>
        </w:tc>
      </w:tr>
      <w:tr w:rsidR="003E5C0B" w:rsidRPr="00C53F46" w14:paraId="431714B8" w14:textId="77777777" w:rsidTr="00B66B5B">
        <w:tc>
          <w:tcPr>
            <w:tcW w:w="817" w:type="dxa"/>
            <w:shd w:val="clear" w:color="auto" w:fill="auto"/>
          </w:tcPr>
          <w:p w14:paraId="50068E21" w14:textId="13CF3A6D" w:rsidR="003E5C0B" w:rsidRPr="001F1640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1:45</w:t>
            </w:r>
          </w:p>
        </w:tc>
        <w:tc>
          <w:tcPr>
            <w:tcW w:w="456" w:type="dxa"/>
            <w:shd w:val="clear" w:color="auto" w:fill="auto"/>
          </w:tcPr>
          <w:p w14:paraId="32E911E1" w14:textId="3DE5E1E4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3</w:t>
            </w:r>
          </w:p>
        </w:tc>
        <w:tc>
          <w:tcPr>
            <w:tcW w:w="8355" w:type="dxa"/>
            <w:shd w:val="clear" w:color="auto" w:fill="auto"/>
          </w:tcPr>
          <w:p w14:paraId="6CCE581C" w14:textId="3770305F" w:rsidR="003E5C0B" w:rsidRPr="001F1640" w:rsidRDefault="001F1640" w:rsidP="001F1640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Głosowanie nad dalszym przebiegiem projektu stanicy</w:t>
            </w:r>
          </w:p>
        </w:tc>
      </w:tr>
      <w:tr w:rsidR="003E5C0B" w:rsidRPr="001F1640" w14:paraId="3F5005D7" w14:textId="77777777" w:rsidTr="00B66B5B">
        <w:tc>
          <w:tcPr>
            <w:tcW w:w="817" w:type="dxa"/>
            <w:shd w:val="clear" w:color="auto" w:fill="auto"/>
          </w:tcPr>
          <w:p w14:paraId="6782BC12" w14:textId="0B95FDC3" w:rsidR="003E5C0B" w:rsidRPr="00E56CB8" w:rsidRDefault="009F7F6F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1:55</w:t>
            </w:r>
          </w:p>
        </w:tc>
        <w:tc>
          <w:tcPr>
            <w:tcW w:w="456" w:type="dxa"/>
            <w:shd w:val="clear" w:color="auto" w:fill="auto"/>
          </w:tcPr>
          <w:p w14:paraId="1D75E797" w14:textId="5678F36B" w:rsidR="003E5C0B" w:rsidRPr="001F1640" w:rsidRDefault="003E5C0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1</w:t>
            </w:r>
            <w:r w:rsidR="001F1640">
              <w:rPr>
                <w:rFonts w:cstheme="minorHAnsi"/>
                <w:lang w:val="pl-PL"/>
              </w:rPr>
              <w:t>4</w:t>
            </w:r>
          </w:p>
        </w:tc>
        <w:tc>
          <w:tcPr>
            <w:tcW w:w="8355" w:type="dxa"/>
            <w:shd w:val="clear" w:color="auto" w:fill="auto"/>
          </w:tcPr>
          <w:p w14:paraId="4F4258A8" w14:textId="4B3A3771" w:rsidR="003E5C0B" w:rsidRPr="001F1640" w:rsidRDefault="001F1640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Słowo Przewodniczącego ZO</w:t>
            </w:r>
          </w:p>
        </w:tc>
      </w:tr>
      <w:tr w:rsidR="00B66B5B" w:rsidRPr="00C53F46" w14:paraId="0D8F93BB" w14:textId="77777777" w:rsidTr="00B66B5B">
        <w:tc>
          <w:tcPr>
            <w:tcW w:w="817" w:type="dxa"/>
            <w:shd w:val="clear" w:color="auto" w:fill="auto"/>
          </w:tcPr>
          <w:p w14:paraId="5FC3585F" w14:textId="1E7DB43E" w:rsidR="00B66B5B" w:rsidRPr="001F1640" w:rsidRDefault="00B66B5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2:00</w:t>
            </w:r>
          </w:p>
        </w:tc>
        <w:tc>
          <w:tcPr>
            <w:tcW w:w="456" w:type="dxa"/>
            <w:shd w:val="clear" w:color="auto" w:fill="auto"/>
          </w:tcPr>
          <w:p w14:paraId="64222DBE" w14:textId="425134C8" w:rsidR="00B66B5B" w:rsidRPr="001F1640" w:rsidRDefault="00B66B5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5</w:t>
            </w:r>
          </w:p>
        </w:tc>
        <w:tc>
          <w:tcPr>
            <w:tcW w:w="8355" w:type="dxa"/>
            <w:shd w:val="clear" w:color="auto" w:fill="auto"/>
          </w:tcPr>
          <w:p w14:paraId="0E41CE2F" w14:textId="6A7AF171" w:rsidR="00B66B5B" w:rsidRPr="001F1640" w:rsidRDefault="00B66B5B" w:rsidP="00A6589D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1F1640">
              <w:rPr>
                <w:rFonts w:cstheme="minorHAnsi"/>
                <w:lang w:val="pl-PL"/>
              </w:rPr>
              <w:t>Zakończenie Zjazdu Okręgu, odśpiewanie Hymnu Narodowego</w:t>
            </w:r>
          </w:p>
        </w:tc>
      </w:tr>
    </w:tbl>
    <w:p w14:paraId="6B058D7F" w14:textId="77777777" w:rsidR="005D0BB2" w:rsidRPr="001F1640" w:rsidRDefault="005D0BB2">
      <w:pPr>
        <w:rPr>
          <w:rFonts w:cstheme="minorHAnsi"/>
          <w:b/>
          <w:lang w:val="pl-PL"/>
        </w:rPr>
      </w:pPr>
    </w:p>
    <w:p w14:paraId="4F1234AD" w14:textId="77777777" w:rsidR="00E032D7" w:rsidRDefault="005D0BB2">
      <w:pPr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highlight w:val="yellow"/>
          <w:lang w:val="pl-PL"/>
        </w:rPr>
        <w:br w:type="page"/>
      </w:r>
      <w:r w:rsidRPr="00926A71">
        <w:rPr>
          <w:rFonts w:cstheme="minorHAnsi"/>
          <w:b/>
          <w:sz w:val="28"/>
          <w:szCs w:val="28"/>
          <w:lang w:val="pl-PL"/>
        </w:rPr>
        <w:lastRenderedPageBreak/>
        <w:t>Aneks 1</w:t>
      </w:r>
      <w:r w:rsidR="002844E4">
        <w:rPr>
          <w:rFonts w:cstheme="minorHAnsi"/>
          <w:b/>
          <w:sz w:val="28"/>
          <w:szCs w:val="28"/>
          <w:lang w:val="pl-PL"/>
        </w:rPr>
        <w:t xml:space="preserve">  : </w:t>
      </w:r>
      <w:r w:rsidR="00E032D7" w:rsidRPr="00926A71">
        <w:rPr>
          <w:rFonts w:cstheme="minorHAnsi"/>
          <w:b/>
          <w:sz w:val="24"/>
          <w:szCs w:val="24"/>
          <w:lang w:val="pl-PL"/>
        </w:rPr>
        <w:t xml:space="preserve">JAK </w:t>
      </w:r>
      <w:r w:rsidR="0075126C">
        <w:rPr>
          <w:rFonts w:cstheme="minorHAnsi"/>
          <w:b/>
          <w:sz w:val="24"/>
          <w:szCs w:val="24"/>
          <w:lang w:val="pl-PL"/>
        </w:rPr>
        <w:t>ZMIENIĆ IMIĘ i NAZWISKO NA ZOOM</w:t>
      </w:r>
    </w:p>
    <w:p w14:paraId="087BAE49" w14:textId="77777777" w:rsidR="0075126C" w:rsidRDefault="0075126C" w:rsidP="007512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Zaloguj się na Zoom</w:t>
      </w:r>
    </w:p>
    <w:p w14:paraId="0BD9ED68" w14:textId="77777777" w:rsidR="0075126C" w:rsidRDefault="0075126C" w:rsidP="007512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 dołu ekranu kliknij </w:t>
      </w:r>
      <w:r w:rsidRPr="0075126C">
        <w:rPr>
          <w:rFonts w:cstheme="minorHAnsi"/>
          <w:i/>
          <w:iCs/>
          <w:lang w:val="pl-PL"/>
        </w:rPr>
        <w:t>Participants</w:t>
      </w:r>
      <w:r>
        <w:rPr>
          <w:rFonts w:cstheme="minorHAnsi"/>
          <w:lang w:val="pl-PL"/>
        </w:rPr>
        <w:t xml:space="preserve"> </w:t>
      </w:r>
    </w:p>
    <w:p w14:paraId="42755BD0" w14:textId="77777777" w:rsidR="0075126C" w:rsidRPr="0075126C" w:rsidRDefault="0075126C" w:rsidP="007512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Jak się wyświetli lista uczestników, unoś się nad imię, które chcesz zmienić. Kliknij </w:t>
      </w:r>
      <w:r>
        <w:rPr>
          <w:rFonts w:cstheme="minorHAnsi"/>
          <w:i/>
          <w:iCs/>
          <w:lang w:val="pl-PL"/>
        </w:rPr>
        <w:t>M</w:t>
      </w:r>
      <w:r w:rsidRPr="0075126C">
        <w:rPr>
          <w:rFonts w:cstheme="minorHAnsi"/>
          <w:i/>
          <w:iCs/>
          <w:lang w:val="pl-PL"/>
        </w:rPr>
        <w:t>ore</w:t>
      </w:r>
    </w:p>
    <w:p w14:paraId="2B501AC6" w14:textId="77777777" w:rsidR="0075126C" w:rsidRDefault="0075126C" w:rsidP="007512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Kliknij na </w:t>
      </w:r>
      <w:r>
        <w:rPr>
          <w:rFonts w:cstheme="minorHAnsi"/>
          <w:i/>
          <w:iCs/>
          <w:lang w:val="pl-PL"/>
        </w:rPr>
        <w:t>R</w:t>
      </w:r>
      <w:r w:rsidRPr="0075126C">
        <w:rPr>
          <w:rFonts w:cstheme="minorHAnsi"/>
          <w:i/>
          <w:iCs/>
          <w:lang w:val="pl-PL"/>
        </w:rPr>
        <w:t>ename</w:t>
      </w:r>
      <w:r>
        <w:rPr>
          <w:rFonts w:cstheme="minorHAnsi"/>
          <w:lang w:val="pl-PL"/>
        </w:rPr>
        <w:t xml:space="preserve"> i zmień na właściwe imię</w:t>
      </w:r>
    </w:p>
    <w:p w14:paraId="3B1FDA19" w14:textId="77777777" w:rsidR="0075126C" w:rsidRPr="0075126C" w:rsidRDefault="0075126C" w:rsidP="007512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Kliknij na </w:t>
      </w:r>
      <w:r w:rsidRPr="0075126C">
        <w:rPr>
          <w:rFonts w:cstheme="minorHAnsi"/>
          <w:i/>
          <w:iCs/>
          <w:lang w:val="pl-PL"/>
        </w:rPr>
        <w:t>Change</w:t>
      </w:r>
      <w:r>
        <w:rPr>
          <w:rFonts w:cstheme="minorHAnsi"/>
          <w:lang w:val="pl-PL"/>
        </w:rPr>
        <w:t>.</w:t>
      </w:r>
    </w:p>
    <w:p w14:paraId="4FFEC573" w14:textId="77777777" w:rsidR="0075126C" w:rsidRPr="0075126C" w:rsidRDefault="0075126C" w:rsidP="0075126C">
      <w:pPr>
        <w:spacing w:after="0" w:line="240" w:lineRule="auto"/>
        <w:jc w:val="both"/>
        <w:rPr>
          <w:rFonts w:cstheme="minorHAnsi"/>
          <w:lang w:val="pl-PL"/>
        </w:rPr>
      </w:pPr>
    </w:p>
    <w:sectPr w:rsidR="0075126C" w:rsidRPr="0075126C" w:rsidSect="009A678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756E" w14:textId="77777777" w:rsidR="00E025B4" w:rsidRDefault="00E025B4" w:rsidP="009A6788">
      <w:pPr>
        <w:spacing w:after="0" w:line="240" w:lineRule="auto"/>
      </w:pPr>
      <w:r>
        <w:separator/>
      </w:r>
    </w:p>
  </w:endnote>
  <w:endnote w:type="continuationSeparator" w:id="0">
    <w:p w14:paraId="51A44E5A" w14:textId="77777777" w:rsidR="00E025B4" w:rsidRDefault="00E025B4" w:rsidP="009A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110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AC1A8" w14:textId="77777777" w:rsidR="00C25E35" w:rsidRDefault="00C25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2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7642213" w14:textId="77777777" w:rsidR="009A6788" w:rsidRDefault="009A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F805" w14:textId="77777777" w:rsidR="00E025B4" w:rsidRDefault="00E025B4" w:rsidP="009A6788">
      <w:pPr>
        <w:spacing w:after="0" w:line="240" w:lineRule="auto"/>
      </w:pPr>
      <w:r>
        <w:separator/>
      </w:r>
    </w:p>
  </w:footnote>
  <w:footnote w:type="continuationSeparator" w:id="0">
    <w:p w14:paraId="2C2BF389" w14:textId="77777777" w:rsidR="00E025B4" w:rsidRDefault="00E025B4" w:rsidP="009A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A49"/>
    <w:multiLevelType w:val="hybridMultilevel"/>
    <w:tmpl w:val="7CBEFA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47E"/>
    <w:multiLevelType w:val="hybridMultilevel"/>
    <w:tmpl w:val="D35E7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5DAA"/>
    <w:multiLevelType w:val="multilevel"/>
    <w:tmpl w:val="FAD2E2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3" w15:restartNumberingAfterBreak="0">
    <w:nsid w:val="2B187F47"/>
    <w:multiLevelType w:val="multilevel"/>
    <w:tmpl w:val="55120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C004327"/>
    <w:multiLevelType w:val="hybridMultilevel"/>
    <w:tmpl w:val="CD9ED6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7BF"/>
    <w:multiLevelType w:val="hybridMultilevel"/>
    <w:tmpl w:val="FD626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FEC"/>
    <w:multiLevelType w:val="hybridMultilevel"/>
    <w:tmpl w:val="682E4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68DE"/>
    <w:multiLevelType w:val="multilevel"/>
    <w:tmpl w:val="D944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B5325"/>
    <w:multiLevelType w:val="multilevel"/>
    <w:tmpl w:val="F35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AE177C"/>
    <w:multiLevelType w:val="multilevel"/>
    <w:tmpl w:val="262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F7C70"/>
    <w:multiLevelType w:val="multilevel"/>
    <w:tmpl w:val="2A7C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DD5"/>
    <w:multiLevelType w:val="hybridMultilevel"/>
    <w:tmpl w:val="C46C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D62"/>
    <w:multiLevelType w:val="multilevel"/>
    <w:tmpl w:val="EFE0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312A3"/>
    <w:multiLevelType w:val="hybridMultilevel"/>
    <w:tmpl w:val="6F2C5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E87"/>
    <w:multiLevelType w:val="hybridMultilevel"/>
    <w:tmpl w:val="398AF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A3534"/>
    <w:multiLevelType w:val="hybridMultilevel"/>
    <w:tmpl w:val="566E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718E"/>
    <w:multiLevelType w:val="hybridMultilevel"/>
    <w:tmpl w:val="127A3430"/>
    <w:lvl w:ilvl="0" w:tplc="7A1E60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24774"/>
    <w:multiLevelType w:val="hybridMultilevel"/>
    <w:tmpl w:val="DA7C6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2B5E"/>
    <w:multiLevelType w:val="hybridMultilevel"/>
    <w:tmpl w:val="C9EAD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73F0A"/>
    <w:multiLevelType w:val="multilevel"/>
    <w:tmpl w:val="5D1C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56936"/>
    <w:multiLevelType w:val="hybridMultilevel"/>
    <w:tmpl w:val="21425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C299D"/>
    <w:multiLevelType w:val="multilevel"/>
    <w:tmpl w:val="3EFA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53D77"/>
    <w:multiLevelType w:val="hybridMultilevel"/>
    <w:tmpl w:val="98A216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755465">
    <w:abstractNumId w:val="13"/>
  </w:num>
  <w:num w:numId="2" w16cid:durableId="138423061">
    <w:abstractNumId w:val="5"/>
  </w:num>
  <w:num w:numId="3" w16cid:durableId="1260479516">
    <w:abstractNumId w:val="6"/>
  </w:num>
  <w:num w:numId="4" w16cid:durableId="1030841199">
    <w:abstractNumId w:val="4"/>
  </w:num>
  <w:num w:numId="5" w16cid:durableId="264315603">
    <w:abstractNumId w:val="14"/>
  </w:num>
  <w:num w:numId="6" w16cid:durableId="403337969">
    <w:abstractNumId w:val="11"/>
  </w:num>
  <w:num w:numId="7" w16cid:durableId="1484270745">
    <w:abstractNumId w:val="21"/>
  </w:num>
  <w:num w:numId="8" w16cid:durableId="280112144">
    <w:abstractNumId w:val="2"/>
  </w:num>
  <w:num w:numId="9" w16cid:durableId="1804884270">
    <w:abstractNumId w:val="12"/>
  </w:num>
  <w:num w:numId="10" w16cid:durableId="1129933302">
    <w:abstractNumId w:val="1"/>
  </w:num>
  <w:num w:numId="11" w16cid:durableId="1520853567">
    <w:abstractNumId w:val="3"/>
  </w:num>
  <w:num w:numId="12" w16cid:durableId="1953975899">
    <w:abstractNumId w:val="9"/>
  </w:num>
  <w:num w:numId="13" w16cid:durableId="442960664">
    <w:abstractNumId w:val="19"/>
  </w:num>
  <w:num w:numId="14" w16cid:durableId="724067344">
    <w:abstractNumId w:val="10"/>
  </w:num>
  <w:num w:numId="15" w16cid:durableId="1865440706">
    <w:abstractNumId w:val="7"/>
  </w:num>
  <w:num w:numId="16" w16cid:durableId="1794326072">
    <w:abstractNumId w:val="16"/>
  </w:num>
  <w:num w:numId="17" w16cid:durableId="511646950">
    <w:abstractNumId w:val="8"/>
  </w:num>
  <w:num w:numId="18" w16cid:durableId="1114252762">
    <w:abstractNumId w:val="22"/>
  </w:num>
  <w:num w:numId="19" w16cid:durableId="1355157245">
    <w:abstractNumId w:val="0"/>
  </w:num>
  <w:num w:numId="20" w16cid:durableId="1098519568">
    <w:abstractNumId w:val="18"/>
  </w:num>
  <w:num w:numId="21" w16cid:durableId="1742170214">
    <w:abstractNumId w:val="17"/>
  </w:num>
  <w:num w:numId="22" w16cid:durableId="1241939649">
    <w:abstractNumId w:val="20"/>
  </w:num>
  <w:num w:numId="23" w16cid:durableId="400755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68"/>
    <w:rsid w:val="000133A8"/>
    <w:rsid w:val="00022DEE"/>
    <w:rsid w:val="0002558E"/>
    <w:rsid w:val="000501B4"/>
    <w:rsid w:val="000578F1"/>
    <w:rsid w:val="00060598"/>
    <w:rsid w:val="00080A58"/>
    <w:rsid w:val="00085242"/>
    <w:rsid w:val="000906DE"/>
    <w:rsid w:val="00093642"/>
    <w:rsid w:val="000C7D0E"/>
    <w:rsid w:val="000D455A"/>
    <w:rsid w:val="000F7B08"/>
    <w:rsid w:val="001160A8"/>
    <w:rsid w:val="00122A2F"/>
    <w:rsid w:val="00124791"/>
    <w:rsid w:val="00163A2E"/>
    <w:rsid w:val="001850D2"/>
    <w:rsid w:val="001966F5"/>
    <w:rsid w:val="001973D1"/>
    <w:rsid w:val="00197408"/>
    <w:rsid w:val="001979DC"/>
    <w:rsid w:val="001A0AF8"/>
    <w:rsid w:val="001C1D29"/>
    <w:rsid w:val="001E08EF"/>
    <w:rsid w:val="001E1E9B"/>
    <w:rsid w:val="001F1640"/>
    <w:rsid w:val="001F6919"/>
    <w:rsid w:val="00216616"/>
    <w:rsid w:val="00230267"/>
    <w:rsid w:val="00247530"/>
    <w:rsid w:val="002844E4"/>
    <w:rsid w:val="00297E5B"/>
    <w:rsid w:val="002D5A3F"/>
    <w:rsid w:val="002F29DA"/>
    <w:rsid w:val="0035479A"/>
    <w:rsid w:val="00362567"/>
    <w:rsid w:val="00370E50"/>
    <w:rsid w:val="003B3E70"/>
    <w:rsid w:val="003E5C0B"/>
    <w:rsid w:val="003E680F"/>
    <w:rsid w:val="003F3621"/>
    <w:rsid w:val="00406622"/>
    <w:rsid w:val="004073C2"/>
    <w:rsid w:val="004114C5"/>
    <w:rsid w:val="00413045"/>
    <w:rsid w:val="004532E0"/>
    <w:rsid w:val="00455657"/>
    <w:rsid w:val="00456B1E"/>
    <w:rsid w:val="004805B0"/>
    <w:rsid w:val="0048069A"/>
    <w:rsid w:val="004C259E"/>
    <w:rsid w:val="004E583D"/>
    <w:rsid w:val="004E6226"/>
    <w:rsid w:val="004F0236"/>
    <w:rsid w:val="004F5A4B"/>
    <w:rsid w:val="00521FDB"/>
    <w:rsid w:val="00522333"/>
    <w:rsid w:val="00542985"/>
    <w:rsid w:val="00554F8A"/>
    <w:rsid w:val="00563167"/>
    <w:rsid w:val="005C1139"/>
    <w:rsid w:val="005C5AE2"/>
    <w:rsid w:val="005D0BB2"/>
    <w:rsid w:val="00601E99"/>
    <w:rsid w:val="00607150"/>
    <w:rsid w:val="0060757F"/>
    <w:rsid w:val="00617813"/>
    <w:rsid w:val="00632D90"/>
    <w:rsid w:val="006852BE"/>
    <w:rsid w:val="006931A1"/>
    <w:rsid w:val="006A4A64"/>
    <w:rsid w:val="006B0189"/>
    <w:rsid w:val="006B1EC7"/>
    <w:rsid w:val="006C4291"/>
    <w:rsid w:val="006D3EF3"/>
    <w:rsid w:val="006E4820"/>
    <w:rsid w:val="006E5D4D"/>
    <w:rsid w:val="0075126C"/>
    <w:rsid w:val="00780852"/>
    <w:rsid w:val="007A1A96"/>
    <w:rsid w:val="007B799D"/>
    <w:rsid w:val="007B7F3E"/>
    <w:rsid w:val="007C0C59"/>
    <w:rsid w:val="008212E9"/>
    <w:rsid w:val="008803C5"/>
    <w:rsid w:val="008815A9"/>
    <w:rsid w:val="008D216D"/>
    <w:rsid w:val="008E49EB"/>
    <w:rsid w:val="008F6743"/>
    <w:rsid w:val="00901A03"/>
    <w:rsid w:val="00926A71"/>
    <w:rsid w:val="0093197E"/>
    <w:rsid w:val="009A6788"/>
    <w:rsid w:val="009B1FF7"/>
    <w:rsid w:val="009D1004"/>
    <w:rsid w:val="009D71EB"/>
    <w:rsid w:val="009E6B6B"/>
    <w:rsid w:val="009F7F6F"/>
    <w:rsid w:val="00A64CC4"/>
    <w:rsid w:val="00A6589D"/>
    <w:rsid w:val="00A8118B"/>
    <w:rsid w:val="00A83851"/>
    <w:rsid w:val="00AC0A13"/>
    <w:rsid w:val="00AD3C14"/>
    <w:rsid w:val="00AE6C78"/>
    <w:rsid w:val="00AF5782"/>
    <w:rsid w:val="00B34309"/>
    <w:rsid w:val="00B5246B"/>
    <w:rsid w:val="00B66B5B"/>
    <w:rsid w:val="00B951BE"/>
    <w:rsid w:val="00BA14F9"/>
    <w:rsid w:val="00BA5168"/>
    <w:rsid w:val="00BB5559"/>
    <w:rsid w:val="00BE7951"/>
    <w:rsid w:val="00C25E35"/>
    <w:rsid w:val="00C4359E"/>
    <w:rsid w:val="00C53F14"/>
    <w:rsid w:val="00C53F46"/>
    <w:rsid w:val="00C806D7"/>
    <w:rsid w:val="00CA4DD5"/>
    <w:rsid w:val="00CB2CAB"/>
    <w:rsid w:val="00CE7B53"/>
    <w:rsid w:val="00CF59CD"/>
    <w:rsid w:val="00D042C7"/>
    <w:rsid w:val="00D25664"/>
    <w:rsid w:val="00D513A1"/>
    <w:rsid w:val="00D67CFF"/>
    <w:rsid w:val="00D847E2"/>
    <w:rsid w:val="00D92A7F"/>
    <w:rsid w:val="00DB4CC7"/>
    <w:rsid w:val="00DB5FEA"/>
    <w:rsid w:val="00DB78F1"/>
    <w:rsid w:val="00DC33BA"/>
    <w:rsid w:val="00E025B4"/>
    <w:rsid w:val="00E032D7"/>
    <w:rsid w:val="00E23C49"/>
    <w:rsid w:val="00E56CB8"/>
    <w:rsid w:val="00E57D52"/>
    <w:rsid w:val="00E7356D"/>
    <w:rsid w:val="00E85A39"/>
    <w:rsid w:val="00E9416C"/>
    <w:rsid w:val="00E94FEF"/>
    <w:rsid w:val="00EA3A68"/>
    <w:rsid w:val="00EA3C2D"/>
    <w:rsid w:val="00EA51E6"/>
    <w:rsid w:val="00EB4FA3"/>
    <w:rsid w:val="00EB6AD9"/>
    <w:rsid w:val="00EE5BAD"/>
    <w:rsid w:val="00F10D16"/>
    <w:rsid w:val="00F14070"/>
    <w:rsid w:val="00F1626D"/>
    <w:rsid w:val="00F21CCA"/>
    <w:rsid w:val="00F8535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1FE6"/>
  <w15:chartTrackingRefBased/>
  <w15:docId w15:val="{927F93F0-B089-4FD7-8CAA-612A0B5F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A6788"/>
    <w:rPr>
      <w:color w:val="0000FF"/>
      <w:u w:val="single"/>
    </w:rPr>
  </w:style>
  <w:style w:type="table" w:styleId="TableGrid">
    <w:name w:val="Table Grid"/>
    <w:basedOn w:val="TableNormal"/>
    <w:uiPriority w:val="39"/>
    <w:rsid w:val="009A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88"/>
  </w:style>
  <w:style w:type="paragraph" w:styleId="Footer">
    <w:name w:val="footer"/>
    <w:basedOn w:val="Normal"/>
    <w:link w:val="FooterChar"/>
    <w:uiPriority w:val="99"/>
    <w:unhideWhenUsed/>
    <w:rsid w:val="009A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88"/>
  </w:style>
  <w:style w:type="paragraph" w:styleId="BalloonText">
    <w:name w:val="Balloon Text"/>
    <w:basedOn w:val="Normal"/>
    <w:link w:val="BalloonTextChar"/>
    <w:uiPriority w:val="99"/>
    <w:semiHidden/>
    <w:unhideWhenUsed/>
    <w:rsid w:val="00DB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32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1E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4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azd@zhpwb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ZiJnn52a7i3fNBP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BE14-C0FE-42DE-86EB-5519495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bski</dc:creator>
  <cp:keywords/>
  <dc:description/>
  <cp:lastModifiedBy>Dorota Matuszewska</cp:lastModifiedBy>
  <cp:revision>4</cp:revision>
  <cp:lastPrinted>2023-06-25T06:25:00Z</cp:lastPrinted>
  <dcterms:created xsi:type="dcterms:W3CDTF">2023-06-25T06:24:00Z</dcterms:created>
  <dcterms:modified xsi:type="dcterms:W3CDTF">2023-06-30T17:52:00Z</dcterms:modified>
</cp:coreProperties>
</file>